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p14="http://schemas.microsoft.com/office/word/2010/wordml" w:rsidRPr="00B02A83" w:rsidR="0024724B" w:rsidP="006042CB" w:rsidRDefault="006042CB" w14:paraId="672A6659" wp14:textId="77777777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B02A83">
        <w:rPr>
          <w:b/>
          <w:i/>
          <w:sz w:val="20"/>
          <w:szCs w:val="20"/>
        </w:rPr>
        <w:tab/>
      </w:r>
    </w:p>
    <w:p xmlns:wp14="http://schemas.microsoft.com/office/word/2010/wordml" w:rsidRPr="00B02A83" w:rsidR="001511D9" w:rsidP="001511D9" w:rsidRDefault="001511D9" w14:paraId="41F549EE" wp14:textId="7777777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02A83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xmlns:wp14="http://schemas.microsoft.com/office/word/2010/wordml" w:rsidRPr="00B02A83" w:rsidR="001511D9" w:rsidP="001511D9" w:rsidRDefault="001511D9" w14:paraId="0A37501D" wp14:textId="7777777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xmlns:wp14="http://schemas.microsoft.com/office/word/2010/wordml" w:rsidRPr="00B02A83" w:rsidR="001511D9" w:rsidTr="001E1B38" w14:paraId="433D1FE9" wp14:textId="77777777">
        <w:trPr>
          <w:trHeight w:val="284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02A83" w:rsidR="001511D9" w:rsidRDefault="001511D9" w14:paraId="1477BD15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B02A83" w:rsidR="001511D9" w:rsidP="001E1B38" w:rsidRDefault="001E358F" w14:paraId="74EC2EC7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12-3PPW-E3.1-MEMAT</w:t>
            </w:r>
          </w:p>
        </w:tc>
      </w:tr>
      <w:tr xmlns:wp14="http://schemas.microsoft.com/office/word/2010/wordml" w:rsidRPr="00B02A83" w:rsidR="001511D9" w:rsidTr="00B54E9B" w14:paraId="31DC99BB" wp14:textId="77777777">
        <w:trPr>
          <w:trHeight w:val="284"/>
        </w:trPr>
        <w:tc>
          <w:tcPr>
            <w:tcW w:w="19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02A83" w:rsidR="001511D9" w:rsidP="00B54E9B" w:rsidRDefault="001511D9" w14:paraId="6C55846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B02A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02A83" w:rsidR="001511D9" w:rsidRDefault="001511D9" w14:paraId="0C1F5FC3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B02A83" w:rsidR="001E358F" w:rsidP="001E358F" w:rsidRDefault="001E358F" w14:paraId="5A363575" wp14:textId="7777777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Metodyka edukacji matematycznej w przedszkolu </w:t>
            </w:r>
          </w:p>
          <w:p w:rsidRPr="00B02A83" w:rsidR="001E1B38" w:rsidP="002412A2" w:rsidRDefault="001E358F" w14:paraId="070C7E6A" wp14:textId="77777777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Methodology of Mathematical Education in Preschool</w:t>
            </w:r>
          </w:p>
        </w:tc>
      </w:tr>
      <w:tr xmlns:wp14="http://schemas.microsoft.com/office/word/2010/wordml" w:rsidRPr="00B02A83" w:rsidR="001511D9" w:rsidTr="001E1B38" w14:paraId="5D9B278C" wp14:textId="77777777">
        <w:trPr>
          <w:trHeight w:val="284"/>
        </w:trPr>
        <w:tc>
          <w:tcPr>
            <w:tcW w:w="19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02A83" w:rsidR="001511D9" w:rsidRDefault="001511D9" w14:paraId="5DAB6C7B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02A83" w:rsidR="001511D9" w:rsidRDefault="001511D9" w14:paraId="2FC87F7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02A83" w:rsidR="001511D9" w:rsidRDefault="001511D9" w14:paraId="02EB378F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xmlns:wp14="http://schemas.microsoft.com/office/word/2010/wordml" w:rsidRPr="00B02A83" w:rsidR="001511D9" w:rsidP="001511D9" w:rsidRDefault="001511D9" w14:paraId="6A05A809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B02A83" w:rsidR="001511D9" w:rsidP="001511D9" w:rsidRDefault="001511D9" w14:paraId="2942A3F5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02A83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xmlns:wp14="http://schemas.microsoft.com/office/word/2010/wordml" w:rsidRPr="00B02A83" w:rsidR="001511D9" w:rsidTr="001E1B38" w14:paraId="2250D23F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02A83" w:rsidR="001511D9" w:rsidRDefault="001511D9" w14:paraId="37ACE7D8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02A83" w:rsidR="001511D9" w:rsidRDefault="0047226B" w14:paraId="2ADC8EA1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xmlns:wp14="http://schemas.microsoft.com/office/word/2010/wordml" w:rsidRPr="00B02A83" w:rsidR="001511D9" w:rsidTr="001E1B38" w14:paraId="36FC5F9B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02A83" w:rsidR="001511D9" w:rsidRDefault="001511D9" w14:paraId="2365D76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02A83" w:rsidR="001511D9" w:rsidRDefault="0047226B" w14:paraId="3C818735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 i niestacjonarne</w:t>
            </w:r>
          </w:p>
        </w:tc>
      </w:tr>
      <w:tr xmlns:wp14="http://schemas.microsoft.com/office/word/2010/wordml" w:rsidRPr="00B02A83" w:rsidR="001511D9" w:rsidTr="001E1B38" w14:paraId="3DCB0737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02A83" w:rsidR="001511D9" w:rsidRDefault="001511D9" w14:paraId="49C1706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02A83" w:rsidR="00283E57" w:rsidP="0047226B" w:rsidRDefault="0047226B" w14:paraId="1EF9D0A6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jednolite magisterskie</w:t>
            </w:r>
          </w:p>
        </w:tc>
      </w:tr>
      <w:tr xmlns:wp14="http://schemas.microsoft.com/office/word/2010/wordml" w:rsidRPr="00B02A83" w:rsidR="001511D9" w:rsidTr="001E1B38" w14:paraId="52D5801F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02A83" w:rsidR="001511D9" w:rsidRDefault="001511D9" w14:paraId="436D0808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Pr="00B02A83" w:rsidR="008C1C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02A83" w:rsidR="001511D9" w:rsidRDefault="0047226B" w14:paraId="37EEED7E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xmlns:wp14="http://schemas.microsoft.com/office/word/2010/wordml" w:rsidRPr="00B02A83" w:rsidR="001511D9" w:rsidTr="001E1B38" w14:paraId="40A4F0D6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02A83" w:rsidR="001511D9" w:rsidP="000D34FA" w:rsidRDefault="001511D9" w14:paraId="5C3F0A86" wp14:textId="77777777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Pr="00B02A83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B02A8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Pr="00B02A83" w:rsidR="00AC2B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Pr="00B02A83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B02A83" w:rsidR="000D34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Pr="00B02A83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B02A8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Pr="00B02A83" w:rsidR="000D34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Pr="00B02A83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02A83" w:rsidR="001511D9" w:rsidP="00062D39" w:rsidRDefault="001E358F" w14:paraId="10B07EF9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f. dr hab. Małgorzata Przeniosło</w:t>
            </w:r>
          </w:p>
        </w:tc>
      </w:tr>
      <w:tr xmlns:wp14="http://schemas.microsoft.com/office/word/2010/wordml" w:rsidRPr="00B02A83" w:rsidR="001511D9" w:rsidTr="001E1B38" w14:paraId="5AF28E1E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02A83" w:rsidR="001511D9" w:rsidP="00992C8B" w:rsidRDefault="00AC5C34" w14:paraId="151BB32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Pr="00B02A83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Pr="00B02A83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02A83" w:rsidR="001511D9" w:rsidRDefault="001E358F" w14:paraId="045F3E4B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lgorzata.przenioslo@ujk.edu.pl</w:t>
            </w:r>
          </w:p>
        </w:tc>
      </w:tr>
    </w:tbl>
    <w:p xmlns:wp14="http://schemas.microsoft.com/office/word/2010/wordml" w:rsidRPr="00B02A83" w:rsidR="001511D9" w:rsidP="001511D9" w:rsidRDefault="001511D9" w14:paraId="5A39BBE3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B02A83" w:rsidR="001511D9" w:rsidP="001511D9" w:rsidRDefault="001511D9" w14:paraId="17E5061A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02A83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xmlns:wp14="http://schemas.microsoft.com/office/word/2010/wordml" w:rsidRPr="00B02A83" w:rsidR="001511D9" w:rsidTr="001E1B38" w14:paraId="3D34A3CA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02A83" w:rsidR="001511D9" w:rsidP="00D67467" w:rsidRDefault="001511D9" w14:paraId="1A14184F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Pr="00B02A83" w:rsidR="00E4409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B02A8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02A83" w:rsidR="001511D9" w:rsidRDefault="001E358F" w14:paraId="205A1F16" wp14:textId="7777777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olski</w:t>
            </w:r>
          </w:p>
        </w:tc>
      </w:tr>
      <w:tr xmlns:wp14="http://schemas.microsoft.com/office/word/2010/wordml" w:rsidRPr="00B02A83" w:rsidR="00FE76A4" w:rsidTr="001E1B38" w14:paraId="25FC1C37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02A83" w:rsidR="001511D9" w:rsidP="00D67467" w:rsidRDefault="001511D9" w14:paraId="5BB5133E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Pr="00B02A83" w:rsidR="00E4409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B02A8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Pr="00B02A83" w:rsidR="008C1C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02A83" w:rsidR="001D4D83" w:rsidP="00A24D15" w:rsidRDefault="001E358F" w14:paraId="71EE1ADB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iadomości i umiejętności z zakresu </w:t>
            </w:r>
            <w:r w:rsidRPr="00B02A8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odstaw matematyki</w:t>
            </w:r>
          </w:p>
        </w:tc>
      </w:tr>
    </w:tbl>
    <w:p xmlns:wp14="http://schemas.microsoft.com/office/word/2010/wordml" w:rsidRPr="00B02A83" w:rsidR="001511D9" w:rsidP="001511D9" w:rsidRDefault="001511D9" w14:paraId="41C8F396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B02A83" w:rsidR="001E4083" w:rsidP="001E4083" w:rsidRDefault="001E4083" w14:paraId="2D3B7AB1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02A83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xmlns:wp14="http://schemas.microsoft.com/office/word/2010/wordml" w:rsidRPr="00B02A83" w:rsidR="001E358F" w:rsidTr="001E1B38" w14:paraId="3EDF0D2B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02A83" w:rsidR="001E358F" w:rsidP="001E358F" w:rsidRDefault="001E358F" w14:paraId="50DDFFAA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02A83" w:rsidR="001E358F" w:rsidP="001E358F" w:rsidRDefault="001E358F" w14:paraId="7ED0485F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sz w:val="20"/>
                <w:szCs w:val="20"/>
              </w:rPr>
              <w:t>Wykład, ćwiczenia</w:t>
            </w:r>
          </w:p>
        </w:tc>
      </w:tr>
      <w:tr xmlns:wp14="http://schemas.microsoft.com/office/word/2010/wordml" w:rsidRPr="00B02A83" w:rsidR="001E358F" w:rsidTr="001E1B38" w14:paraId="179E1094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02A83" w:rsidR="001E358F" w:rsidP="001E358F" w:rsidRDefault="001E358F" w14:paraId="6E37F216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02A83" w:rsidR="001E358F" w:rsidP="001E358F" w:rsidRDefault="001E358F" w14:paraId="3F7DD752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sz w:val="20"/>
                <w:szCs w:val="20"/>
              </w:rPr>
              <w:t>Pomieszczenia dydaktyczne UJK</w:t>
            </w:r>
          </w:p>
        </w:tc>
      </w:tr>
      <w:tr xmlns:wp14="http://schemas.microsoft.com/office/word/2010/wordml" w:rsidRPr="00B02A83" w:rsidR="001E358F" w:rsidTr="001E1B38" w14:paraId="7F6D04A1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02A83" w:rsidR="001E358F" w:rsidP="001E358F" w:rsidRDefault="001E358F" w14:paraId="7D7E9DDC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02A83" w:rsidR="001E358F" w:rsidP="001E358F" w:rsidRDefault="001E358F" w14:paraId="6BB0E224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sz w:val="20"/>
                <w:szCs w:val="20"/>
              </w:rPr>
              <w:t>Zaliczenie z oceną</w:t>
            </w:r>
          </w:p>
        </w:tc>
      </w:tr>
      <w:tr xmlns:wp14="http://schemas.microsoft.com/office/word/2010/wordml" w:rsidRPr="00B02A83" w:rsidR="001E358F" w:rsidTr="001E1B38" w14:paraId="52E197B5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02A83" w:rsidR="001E358F" w:rsidP="001E358F" w:rsidRDefault="001E358F" w14:paraId="55E86910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02A83" w:rsidR="001E358F" w:rsidP="001E358F" w:rsidRDefault="001E358F" w14:paraId="42938098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sz w:val="20"/>
                <w:szCs w:val="20"/>
              </w:rPr>
              <w:t>Wykład - wykład informacyjny, problemowy, konwersatoryjny, objaśnienie, pogadanka; Ćwiczenia - dyskusja, pogadanka,  burza mózgów, analiza przypadków, metoda badawcza i symulacyjna</w:t>
            </w:r>
            <w:r w:rsidR="00EE348A">
              <w:rPr>
                <w:rFonts w:ascii="Times New Roman" w:hAnsi="Times New Roman" w:cs="Times New Roman"/>
                <w:sz w:val="20"/>
                <w:szCs w:val="20"/>
              </w:rPr>
              <w:t>, metoda projektów</w:t>
            </w:r>
          </w:p>
        </w:tc>
      </w:tr>
      <w:tr xmlns:wp14="http://schemas.microsoft.com/office/word/2010/wordml" w:rsidRPr="00B02A83" w:rsidR="00DA72E9" w:rsidTr="00B54E9B" w14:paraId="0FA24B83" wp14:textId="77777777">
        <w:trPr>
          <w:trHeight w:val="284"/>
        </w:trPr>
        <w:tc>
          <w:tcPr>
            <w:tcW w:w="15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02A83" w:rsidR="00DA72E9" w:rsidP="00DA72E9" w:rsidRDefault="00DA72E9" w14:paraId="23B2A229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02A83" w:rsidR="00DA72E9" w:rsidP="00DA72E9" w:rsidRDefault="00DA72E9" w14:paraId="203026CB" wp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B02A83" w:rsidR="00DA72E9" w:rsidP="00927095" w:rsidRDefault="00D82BD8" w14:paraId="5B3D6787" wp14:textId="77777777">
            <w:pPr>
              <w:spacing w:after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02A83" w:rsidR="00DA72E9">
              <w:rPr>
                <w:rFonts w:ascii="Times New Roman" w:hAnsi="Times New Roman" w:cs="Times New Roman"/>
                <w:sz w:val="20"/>
                <w:szCs w:val="20"/>
              </w:rPr>
              <w:t xml:space="preserve"> Gruszczyk-Kol</w:t>
            </w:r>
            <w:r w:rsidRPr="00B02A83" w:rsidR="0006635B">
              <w:rPr>
                <w:rFonts w:ascii="Times New Roman" w:hAnsi="Times New Roman" w:cs="Times New Roman"/>
                <w:sz w:val="20"/>
                <w:szCs w:val="20"/>
              </w:rPr>
              <w:t>czyńska E., Zielińska E.</w:t>
            </w:r>
            <w:r w:rsidRPr="00B02A83" w:rsidR="00DA72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02A83" w:rsidR="00DA72E9">
              <w:rPr>
                <w:rFonts w:ascii="Times New Roman" w:hAnsi="Times New Roman" w:cs="Times New Roman"/>
                <w:i/>
                <w:sz w:val="20"/>
                <w:szCs w:val="20"/>
              </w:rPr>
              <w:t>Dziecięca matematyka dwadzieścia lat później</w:t>
            </w:r>
            <w:r w:rsidRPr="00B02A83" w:rsidR="00DA72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02A83" w:rsidR="0006635B">
              <w:rPr>
                <w:rFonts w:ascii="Times New Roman" w:hAnsi="Times New Roman" w:cs="Times New Roman"/>
                <w:sz w:val="20"/>
                <w:szCs w:val="20"/>
              </w:rPr>
              <w:t>Centrum Edukacyjne „Bliżej Przedszkola”, Kraków 2015</w:t>
            </w:r>
          </w:p>
          <w:p w:rsidRPr="00B02A83" w:rsidR="00DA72E9" w:rsidP="00927095" w:rsidRDefault="00D82BD8" w14:paraId="097820DA" wp14:textId="77777777">
            <w:pPr>
              <w:spacing w:after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02A83" w:rsidR="00DA72E9">
              <w:rPr>
                <w:rFonts w:ascii="Times New Roman" w:hAnsi="Times New Roman" w:cs="Times New Roman"/>
                <w:i/>
                <w:sz w:val="20"/>
                <w:szCs w:val="20"/>
              </w:rPr>
              <w:t>Wspomaganie rozwoju umysłowego oraz edukacja matematyczna dzieci w ostatnim roku wychowania przedszkolnego i w pierwszym roku szkolnej edukacji. Cele i treści kształcenia, podstawy psychologiczne i pedagogiczne oraz wskazówki do prowadzenia zajęć z dziećmi w domu, w przedszkolu i w szkole</w:t>
            </w:r>
            <w:r w:rsidRPr="00B02A83" w:rsidR="00DA72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02A83" w:rsidR="0006635B">
              <w:rPr>
                <w:rFonts w:ascii="Times New Roman" w:hAnsi="Times New Roman" w:cs="Times New Roman"/>
                <w:sz w:val="20"/>
                <w:szCs w:val="20"/>
              </w:rPr>
              <w:t xml:space="preserve"> red. Gruszczyk-Kolczyńska, </w:t>
            </w:r>
            <w:r w:rsidRPr="00B02A83" w:rsidR="00DA72E9">
              <w:rPr>
                <w:rFonts w:ascii="Times New Roman" w:hAnsi="Times New Roman" w:cs="Times New Roman"/>
                <w:sz w:val="20"/>
                <w:szCs w:val="20"/>
              </w:rPr>
              <w:t xml:space="preserve"> Wydawnictwo Edukacja P</w:t>
            </w:r>
            <w:r w:rsidRPr="00B02A83" w:rsidR="0006635B">
              <w:rPr>
                <w:rFonts w:ascii="Times New Roman" w:hAnsi="Times New Roman" w:cs="Times New Roman"/>
                <w:sz w:val="20"/>
                <w:szCs w:val="20"/>
              </w:rPr>
              <w:t>olska, Warszawa 2009</w:t>
            </w:r>
          </w:p>
          <w:p w:rsidRPr="00B02A83" w:rsidR="00DA72E9" w:rsidP="00927095" w:rsidRDefault="00D82BD8" w14:paraId="6D6308A2" wp14:textId="77777777">
            <w:pPr>
              <w:spacing w:after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02A83" w:rsidR="00DA72E9">
              <w:rPr>
                <w:rFonts w:ascii="Times New Roman" w:hAnsi="Times New Roman" w:cs="Times New Roman"/>
                <w:sz w:val="20"/>
                <w:szCs w:val="20"/>
              </w:rPr>
              <w:t>Gruszczyk</w:t>
            </w:r>
            <w:r w:rsidR="000659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02A83" w:rsidR="0006635B">
              <w:rPr>
                <w:rFonts w:ascii="Times New Roman" w:hAnsi="Times New Roman" w:cs="Times New Roman"/>
                <w:sz w:val="20"/>
                <w:szCs w:val="20"/>
              </w:rPr>
              <w:t>Kolczyńska</w:t>
            </w:r>
            <w:r w:rsidR="0006591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02A83" w:rsidR="0006635B">
              <w:rPr>
                <w:rFonts w:ascii="Times New Roman" w:hAnsi="Times New Roman" w:cs="Times New Roman"/>
                <w:sz w:val="20"/>
                <w:szCs w:val="20"/>
              </w:rPr>
              <w:t xml:space="preserve"> Zielińska E.</w:t>
            </w:r>
            <w:r w:rsidRPr="00B02A83" w:rsidR="00DA72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02A83" w:rsidR="00DA72E9">
              <w:rPr>
                <w:rFonts w:ascii="Times New Roman" w:hAnsi="Times New Roman" w:cs="Times New Roman"/>
                <w:i/>
                <w:sz w:val="20"/>
                <w:szCs w:val="20"/>
              </w:rPr>
              <w:t>Nauczycielska diagnoza gotowości do podjęcia nauki w szkole</w:t>
            </w:r>
            <w:r w:rsidRPr="00B02A83" w:rsidR="0006635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02A83" w:rsidR="00DA72E9">
              <w:rPr>
                <w:rFonts w:ascii="Times New Roman" w:hAnsi="Times New Roman" w:cs="Times New Roman"/>
                <w:sz w:val="20"/>
                <w:szCs w:val="20"/>
              </w:rPr>
              <w:t xml:space="preserve"> Centrum Edukacyjne</w:t>
            </w:r>
            <w:r w:rsidRPr="00B02A83" w:rsidR="0006635B">
              <w:rPr>
                <w:rFonts w:ascii="Times New Roman" w:hAnsi="Times New Roman" w:cs="Times New Roman"/>
                <w:sz w:val="20"/>
                <w:szCs w:val="20"/>
              </w:rPr>
              <w:t xml:space="preserve"> „Bliżej Przedszkola”, Kraków 2011</w:t>
            </w:r>
          </w:p>
          <w:p w:rsidRPr="00BD538A" w:rsidR="00943A0A" w:rsidP="00943A0A" w:rsidRDefault="00E36FF5" w14:paraId="3148E5DB" wp14:textId="77777777">
            <w:pPr>
              <w:tabs>
                <w:tab w:val="left" w:pos="0"/>
              </w:tabs>
              <w:spacing w:after="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hyperlink w:history="1" r:id="rId8">
              <w:r w:rsidRPr="00BD538A" w:rsidR="00943A0A"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t>Lisicki M.</w:t>
              </w:r>
            </w:hyperlink>
            <w:r w:rsidRPr="00BD538A" w:rsidR="00943A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hyperlink w:history="1" r:id="rId9">
              <w:r w:rsidRPr="00BD538A" w:rsidR="00943A0A"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t>Skura M.</w:t>
              </w:r>
            </w:hyperlink>
            <w:r w:rsidRPr="00BD538A" w:rsidR="00943A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BD538A" w:rsidR="00943A0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Myślenie matematyczne. Zabawy i zadania dla młodszych przedszkolaków. Liczenie i rachowanie</w:t>
            </w:r>
            <w:r w:rsidRPr="00BD538A" w:rsidR="00943A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wyd. Raabe, 2014</w:t>
            </w:r>
          </w:p>
          <w:p w:rsidR="00E36FF5" w:rsidP="00E36FF5" w:rsidRDefault="00E36FF5" w14:paraId="0B9C0963" wp14:textId="77777777">
            <w:pPr>
              <w:pStyle w:val="Nagwek1"/>
              <w:tabs>
                <w:tab w:val="left" w:pos="0"/>
              </w:tabs>
              <w:spacing w:before="0" w:beforeAutospacing="0" w:after="60" w:afterAutospacing="0"/>
              <w:rPr>
                <w:rFonts w:eastAsia="Arial Unicode MS"/>
                <w:b w:val="0"/>
                <w:bCs w:val="0"/>
                <w:kern w:val="0"/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 xml:space="preserve">- </w:t>
            </w:r>
            <w:hyperlink w:history="1" r:id="rId10">
              <w:r w:rsidRPr="00BD538A">
                <w:rPr>
                  <w:rFonts w:eastAsia="Arial Unicode MS"/>
                  <w:b w:val="0"/>
                  <w:bCs w:val="0"/>
                  <w:kern w:val="0"/>
                  <w:sz w:val="20"/>
                  <w:szCs w:val="20"/>
                  <w:lang w:val="pl-PL" w:eastAsia="pl-PL"/>
                </w:rPr>
                <w:t>Lisicki M.</w:t>
              </w:r>
            </w:hyperlink>
            <w:r w:rsidRPr="00BD538A">
              <w:rPr>
                <w:rFonts w:eastAsia="Arial Unicode MS"/>
                <w:b w:val="0"/>
                <w:bCs w:val="0"/>
                <w:kern w:val="0"/>
                <w:sz w:val="20"/>
                <w:szCs w:val="20"/>
                <w:lang w:val="pl-PL" w:eastAsia="pl-PL"/>
              </w:rPr>
              <w:t xml:space="preserve">, </w:t>
            </w:r>
            <w:hyperlink w:history="1" r:id="rId11">
              <w:r w:rsidRPr="00BD538A">
                <w:rPr>
                  <w:rFonts w:eastAsia="Arial Unicode MS"/>
                  <w:b w:val="0"/>
                  <w:bCs w:val="0"/>
                  <w:kern w:val="0"/>
                  <w:sz w:val="20"/>
                  <w:szCs w:val="20"/>
                  <w:lang w:val="pl-PL" w:eastAsia="pl-PL"/>
                </w:rPr>
                <w:t>Skura M.</w:t>
              </w:r>
            </w:hyperlink>
            <w:r w:rsidRPr="00BD538A">
              <w:rPr>
                <w:rFonts w:eastAsia="Arial Unicode MS"/>
                <w:b w:val="0"/>
                <w:bCs w:val="0"/>
                <w:kern w:val="0"/>
                <w:sz w:val="20"/>
                <w:szCs w:val="20"/>
                <w:lang w:val="pl-PL" w:eastAsia="pl-PL"/>
              </w:rPr>
              <w:t xml:space="preserve">, </w:t>
            </w:r>
            <w:r w:rsidRPr="00BD538A">
              <w:rPr>
                <w:rFonts w:eastAsia="Arial Unicode MS"/>
                <w:b w:val="0"/>
                <w:bCs w:val="0"/>
                <w:i/>
                <w:kern w:val="0"/>
                <w:sz w:val="20"/>
                <w:szCs w:val="20"/>
                <w:lang w:val="pl-PL" w:eastAsia="pl-PL"/>
              </w:rPr>
              <w:t>Cechy wielkościowe i porównywanie wielkości. Myślenie przyczynowo skutkowe i rozwiązywanie problemów</w:t>
            </w:r>
            <w:r w:rsidRPr="00BD538A">
              <w:rPr>
                <w:rFonts w:eastAsia="Arial Unicode MS"/>
                <w:b w:val="0"/>
                <w:bCs w:val="0"/>
                <w:kern w:val="0"/>
                <w:sz w:val="20"/>
                <w:szCs w:val="20"/>
                <w:lang w:val="pl-PL" w:eastAsia="pl-PL"/>
              </w:rPr>
              <w:t>, wyd. Raabe, 2014</w:t>
            </w:r>
          </w:p>
          <w:p w:rsidRPr="00E36FF5" w:rsidR="00DA72E9" w:rsidP="00E36FF5" w:rsidRDefault="00E36FF5" w14:paraId="275D9E9F" wp14:textId="77777777">
            <w:pPr>
              <w:pStyle w:val="Nagwek1"/>
              <w:tabs>
                <w:tab w:val="left" w:pos="0"/>
              </w:tabs>
              <w:spacing w:before="0" w:beforeAutospacing="0" w:after="60" w:afterAutospacing="0"/>
              <w:rPr>
                <w:rFonts w:eastAsia="Arial Unicode MS"/>
                <w:b w:val="0"/>
                <w:bCs w:val="0"/>
                <w:kern w:val="0"/>
                <w:sz w:val="20"/>
                <w:szCs w:val="20"/>
                <w:lang w:val="pl-PL" w:eastAsia="pl-PL"/>
              </w:rPr>
            </w:pPr>
            <w:r>
              <w:rPr>
                <w:rFonts w:eastAsia="Arial Unicode MS"/>
                <w:b w:val="0"/>
                <w:bCs w:val="0"/>
                <w:kern w:val="0"/>
                <w:sz w:val="20"/>
                <w:szCs w:val="20"/>
                <w:lang w:val="pl-PL" w:eastAsia="pl-PL"/>
              </w:rPr>
              <w:t xml:space="preserve">- </w:t>
            </w:r>
            <w:hyperlink w:history="1" r:id="rId12">
              <w:r w:rsidRPr="00BD538A">
                <w:rPr>
                  <w:rFonts w:eastAsia="Arial Unicode MS"/>
                  <w:b w:val="0"/>
                  <w:bCs w:val="0"/>
                  <w:kern w:val="0"/>
                  <w:sz w:val="20"/>
                  <w:szCs w:val="20"/>
                  <w:lang w:val="pl-PL" w:eastAsia="pl-PL"/>
                </w:rPr>
                <w:t>Lisicki M.</w:t>
              </w:r>
            </w:hyperlink>
            <w:r w:rsidRPr="00BD538A">
              <w:rPr>
                <w:rFonts w:eastAsia="Arial Unicode MS"/>
                <w:b w:val="0"/>
                <w:bCs w:val="0"/>
                <w:kern w:val="0"/>
                <w:sz w:val="20"/>
                <w:szCs w:val="20"/>
                <w:lang w:val="pl-PL" w:eastAsia="pl-PL"/>
              </w:rPr>
              <w:t xml:space="preserve">, </w:t>
            </w:r>
            <w:hyperlink w:history="1" r:id="rId13">
              <w:r w:rsidRPr="00BD538A">
                <w:rPr>
                  <w:rFonts w:eastAsia="Arial Unicode MS"/>
                  <w:b w:val="0"/>
                  <w:bCs w:val="0"/>
                  <w:kern w:val="0"/>
                  <w:sz w:val="20"/>
                  <w:szCs w:val="20"/>
                  <w:lang w:val="pl-PL" w:eastAsia="pl-PL"/>
                </w:rPr>
                <w:t>Skura M.</w:t>
              </w:r>
            </w:hyperlink>
            <w:r w:rsidRPr="00BD538A">
              <w:rPr>
                <w:rFonts w:eastAsia="Arial Unicode MS"/>
                <w:b w:val="0"/>
                <w:bCs w:val="0"/>
                <w:kern w:val="0"/>
                <w:sz w:val="20"/>
                <w:szCs w:val="20"/>
                <w:lang w:val="pl-PL" w:eastAsia="pl-PL"/>
              </w:rPr>
              <w:t xml:space="preserve">, </w:t>
            </w:r>
            <w:r w:rsidRPr="00BD538A">
              <w:rPr>
                <w:rFonts w:eastAsia="Arial Unicode MS"/>
                <w:b w:val="0"/>
                <w:bCs w:val="0"/>
                <w:i/>
                <w:kern w:val="0"/>
                <w:sz w:val="20"/>
                <w:szCs w:val="20"/>
                <w:lang w:val="pl-PL" w:eastAsia="pl-PL"/>
              </w:rPr>
              <w:t>Myślenie matematyczne. Zabawy i zadania dla młodszych przedszkolaków. Klasyfikowanie, Orientowanie się w przestrzeni. Rytmy. Serie</w:t>
            </w:r>
            <w:r w:rsidRPr="00BD538A">
              <w:rPr>
                <w:rFonts w:eastAsia="Arial Unicode MS"/>
                <w:b w:val="0"/>
                <w:bCs w:val="0"/>
                <w:kern w:val="0"/>
                <w:sz w:val="20"/>
                <w:szCs w:val="20"/>
                <w:lang w:val="pl-PL" w:eastAsia="pl-PL"/>
              </w:rPr>
              <w:t>, wyd. Raabe, 2014</w:t>
            </w:r>
          </w:p>
          <w:p w:rsidRPr="00B02A83" w:rsidR="00292762" w:rsidP="00927095" w:rsidRDefault="00D82BD8" w14:paraId="223DDA85" wp14:textId="77777777">
            <w:pPr>
              <w:spacing w:after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29276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B02A83" w:rsidR="00292762">
              <w:rPr>
                <w:rFonts w:ascii="Times New Roman" w:hAnsi="Times New Roman" w:cs="Times New Roman"/>
                <w:iCs/>
                <w:sz w:val="20"/>
                <w:szCs w:val="20"/>
              </w:rPr>
              <w:t>Badura</w:t>
            </w:r>
            <w:r w:rsidR="0006591A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Pr="00B02A83" w:rsidR="00292762">
              <w:rPr>
                <w:rFonts w:ascii="Times New Roman" w:hAnsi="Times New Roman" w:cs="Times New Roman"/>
                <w:iCs/>
                <w:sz w:val="20"/>
                <w:szCs w:val="20"/>
              </w:rPr>
              <w:t>Strzelczyk G.</w:t>
            </w:r>
            <w:r w:rsidRPr="00B02A83" w:rsidR="002927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Pomóż mi policzyć to samemu. Matematyka w ujęciu Marii Montessori od lat trzech do klasy trzeciej</w:t>
            </w:r>
            <w:r w:rsidRPr="00B02A83" w:rsidR="00292762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02A83" w:rsidR="002927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B02A83" w:rsidR="00292762">
              <w:rPr>
                <w:rFonts w:ascii="Times New Roman" w:hAnsi="Times New Roman" w:cs="Times New Roman"/>
                <w:sz w:val="20"/>
                <w:szCs w:val="20"/>
              </w:rPr>
              <w:t xml:space="preserve">Wydawnictwo Nowik, </w:t>
            </w:r>
            <w:r w:rsidRPr="00B02A83" w:rsidR="00292762">
              <w:rPr>
                <w:rFonts w:ascii="Times New Roman" w:hAnsi="Times New Roman" w:cs="Times New Roman"/>
                <w:iCs/>
                <w:sz w:val="20"/>
                <w:szCs w:val="20"/>
              </w:rPr>
              <w:t>Opole 2009.</w:t>
            </w:r>
          </w:p>
        </w:tc>
      </w:tr>
      <w:tr xmlns:wp14="http://schemas.microsoft.com/office/word/2010/wordml" w:rsidRPr="00B02A83" w:rsidR="00DA72E9" w:rsidTr="001E1B38" w14:paraId="749EBC0B" wp14:textId="77777777">
        <w:trPr>
          <w:trHeight w:val="284"/>
        </w:trPr>
        <w:tc>
          <w:tcPr>
            <w:tcW w:w="1526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02A83" w:rsidR="00DA72E9" w:rsidP="00DA72E9" w:rsidRDefault="00DA72E9" w14:paraId="72A3D3E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02A83" w:rsidR="00DA72E9" w:rsidP="00DA72E9" w:rsidRDefault="00DA72E9" w14:paraId="3AEBFB60" wp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02A83" w:rsidR="00E36FF5" w:rsidP="00927095" w:rsidRDefault="00E36FF5" w14:paraId="73E10154" wp14:textId="77777777">
            <w:pPr>
              <w:spacing w:after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02A83">
              <w:rPr>
                <w:rFonts w:ascii="Times New Roman" w:hAnsi="Times New Roman" w:cs="Times New Roman"/>
                <w:sz w:val="20"/>
                <w:szCs w:val="20"/>
              </w:rPr>
              <w:t xml:space="preserve">Semadeni Z., Gruszczyk Kolczyńska E., Treliński G., Bugajska- Jaszczot B., Czajkowska M., </w:t>
            </w:r>
            <w:r w:rsidRPr="00B02A83">
              <w:rPr>
                <w:rFonts w:ascii="Times New Roman" w:hAnsi="Times New Roman" w:cs="Times New Roman"/>
                <w:i/>
                <w:sz w:val="20"/>
                <w:szCs w:val="20"/>
              </w:rPr>
              <w:t>Matematyczna edukacja wczesnoszkolna. Teoria i praktyka</w:t>
            </w:r>
            <w:r w:rsidRPr="00B02A83">
              <w:rPr>
                <w:rFonts w:ascii="Times New Roman" w:hAnsi="Times New Roman" w:cs="Times New Roman"/>
                <w:sz w:val="20"/>
                <w:szCs w:val="20"/>
              </w:rPr>
              <w:t>, Wydawnictwo Pedagogiczne ZNP, Kielce 2015</w:t>
            </w:r>
          </w:p>
          <w:p w:rsidRPr="00B02A83" w:rsidR="00DA72E9" w:rsidP="00927095" w:rsidRDefault="00D82BD8" w14:paraId="24555F6C" wp14:textId="77777777">
            <w:pPr>
              <w:spacing w:after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hyperlink w:history="1" r:id="rId14">
              <w:r w:rsidRPr="00B02A83" w:rsidR="00DA72E9">
                <w:rPr>
                  <w:rFonts w:ascii="Times New Roman" w:hAnsi="Times New Roman" w:cs="Times New Roman"/>
                  <w:sz w:val="20"/>
                  <w:szCs w:val="20"/>
                </w:rPr>
                <w:t>Lisicki M.</w:t>
              </w:r>
            </w:hyperlink>
            <w:r w:rsidRPr="00B02A83" w:rsidR="00DA72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w:history="1" r:id="rId15">
              <w:r w:rsidRPr="00B02A83" w:rsidR="00DA72E9">
                <w:rPr>
                  <w:rFonts w:ascii="Times New Roman" w:hAnsi="Times New Roman" w:cs="Times New Roman"/>
                  <w:sz w:val="20"/>
                  <w:szCs w:val="20"/>
                </w:rPr>
                <w:t>Skura M.</w:t>
              </w:r>
            </w:hyperlink>
            <w:r w:rsidRPr="00B02A83" w:rsidR="00DA72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02A83" w:rsidR="00DA72E9">
              <w:rPr>
                <w:rFonts w:ascii="Times New Roman" w:hAnsi="Times New Roman" w:cs="Times New Roman"/>
                <w:i/>
                <w:sz w:val="20"/>
                <w:szCs w:val="20"/>
              </w:rPr>
              <w:t>Galeria możliwości. Matemat</w:t>
            </w:r>
            <w:r w:rsidRPr="00B02A83" w:rsidR="0006635B">
              <w:rPr>
                <w:rFonts w:ascii="Times New Roman" w:hAnsi="Times New Roman" w:cs="Times New Roman"/>
                <w:i/>
                <w:sz w:val="20"/>
                <w:szCs w:val="20"/>
              </w:rPr>
              <w:t>yka w działaniu</w:t>
            </w:r>
            <w:r w:rsidRPr="00B02A83" w:rsidR="0006635B">
              <w:rPr>
                <w:rFonts w:ascii="Times New Roman" w:hAnsi="Times New Roman" w:cs="Times New Roman"/>
                <w:sz w:val="20"/>
                <w:szCs w:val="20"/>
              </w:rPr>
              <w:t>, WSiP, Warszawa 2018</w:t>
            </w:r>
          </w:p>
          <w:p w:rsidRPr="00B02A83" w:rsidR="00292762" w:rsidP="00927095" w:rsidRDefault="00D82BD8" w14:paraId="730E1749" wp14:textId="77777777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02A83" w:rsidR="000663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276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M. Montessori, </w:t>
            </w:r>
            <w:r w:rsidRPr="00292762" w:rsidR="00292762">
              <w:rPr>
                <w:rFonts w:ascii="Times New Roman" w:hAnsi="Times New Roman" w:cs="Times New Roman"/>
                <w:i/>
                <w:sz w:val="20"/>
                <w:szCs w:val="20"/>
              </w:rPr>
              <w:t>The Montessori method</w:t>
            </w:r>
            <w:r w:rsidR="00292762">
              <w:rPr>
                <w:rFonts w:ascii="Times New Roman" w:hAnsi="Times New Roman" w:cs="Times New Roman"/>
                <w:iCs/>
                <w:sz w:val="20"/>
                <w:szCs w:val="20"/>
              </w:rPr>
              <w:t>, Hawthorne 2009</w:t>
            </w:r>
          </w:p>
        </w:tc>
      </w:tr>
    </w:tbl>
    <w:p xmlns:wp14="http://schemas.microsoft.com/office/word/2010/wordml" w:rsidRPr="00B02A83" w:rsidR="001511D9" w:rsidP="001511D9" w:rsidRDefault="001511D9" w14:paraId="0D0B940D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B02A83" w:rsidR="001511D9" w:rsidP="001E4083" w:rsidRDefault="001511D9" w14:paraId="550FACEF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02A83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Pr="00B02A83" w:rsidR="00AC5C3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xmlns:wp14="http://schemas.microsoft.com/office/word/2010/wordml" w:rsidRPr="00B02A83" w:rsidR="0066006C" w:rsidTr="008115D0" w14:paraId="03E43FA6" wp14:textId="77777777">
        <w:trPr>
          <w:trHeight w:val="90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B02A83" w:rsidR="0066006C" w:rsidP="008115D0" w:rsidRDefault="0066006C" w14:paraId="18FFC2FD" wp14:textId="77777777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B02A8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Pr="00B02A83" w:rsidR="007034A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:rsidRPr="00B02A83" w:rsidR="00B02A83" w:rsidP="00B02A83" w:rsidRDefault="00B02A83" w14:paraId="0E27B00A" wp14:textId="77777777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Pr="00B02A83" w:rsidR="00DA72E9" w:rsidP="00DA72E9" w:rsidRDefault="00DA72E9" w14:paraId="5B439B1D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b/>
                <w:sz w:val="20"/>
                <w:szCs w:val="20"/>
              </w:rPr>
              <w:t>Wykład</w:t>
            </w:r>
            <w:r w:rsidRPr="00B02A8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Pr="00B02A83" w:rsidR="00DA72E9" w:rsidP="00DA72E9" w:rsidRDefault="00DA72E9" w14:paraId="107300F0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sz w:val="20"/>
                <w:szCs w:val="20"/>
              </w:rPr>
              <w:t>C1. Zapoznanie studentów z prawidłowościami kształtowania pojęć matematycznych na etapie przedszkolnym oraz sposobami wprowadzania i rozwijania wybranych treści matematycznych.</w:t>
            </w:r>
          </w:p>
          <w:p w:rsidRPr="00B02A83" w:rsidR="00DA72E9" w:rsidP="00DA72E9" w:rsidRDefault="00DA72E9" w14:paraId="686C8C2F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sz w:val="20"/>
                <w:szCs w:val="20"/>
              </w:rPr>
              <w:t>C 2.Teoretyczne przygotowanie studentów do planowania, organizowania i kontrolowania efektów  procesu nauczania matematyki w przedszkolu</w:t>
            </w:r>
            <w:r w:rsidRPr="00B02A83" w:rsidR="009270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Pr="00B02A83" w:rsidR="00927095" w:rsidP="00DA72E9" w:rsidRDefault="00927095" w14:paraId="60061E4C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B02A83" w:rsidR="00DA72E9" w:rsidP="00DA72E9" w:rsidRDefault="00DA72E9" w14:paraId="3EA672A5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b/>
                <w:sz w:val="20"/>
                <w:szCs w:val="20"/>
              </w:rPr>
              <w:t>Ćwiczenia</w:t>
            </w:r>
            <w:r w:rsidRPr="00B02A8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Pr="00B02A83" w:rsidR="00DA72E9" w:rsidP="00DA72E9" w:rsidRDefault="00DA72E9" w14:paraId="72509C56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sz w:val="20"/>
                <w:szCs w:val="20"/>
              </w:rPr>
              <w:t>C 1. Przygotowanie</w:t>
            </w:r>
            <w:r w:rsidR="00363D40">
              <w:rPr>
                <w:rFonts w:ascii="Times New Roman" w:hAnsi="Times New Roman" w:cs="Times New Roman"/>
                <w:sz w:val="20"/>
                <w:szCs w:val="20"/>
              </w:rPr>
              <w:t xml:space="preserve"> studentów</w:t>
            </w:r>
            <w:r w:rsidRPr="00B02A83">
              <w:rPr>
                <w:rFonts w:ascii="Times New Roman" w:hAnsi="Times New Roman" w:cs="Times New Roman"/>
                <w:sz w:val="20"/>
                <w:szCs w:val="20"/>
              </w:rPr>
              <w:t xml:space="preserve"> do konstruowania koncepcji wprowadzania wybranych treści matematycznych, z uwzględnieniem aktualnych poglądów na matematykę przedszkolną i jej nauczanie. </w:t>
            </w:r>
          </w:p>
          <w:p w:rsidRPr="00B02A83" w:rsidR="0066006C" w:rsidP="00DA72E9" w:rsidRDefault="00DA72E9" w14:paraId="4A7EC3CA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sz w:val="20"/>
                <w:szCs w:val="20"/>
              </w:rPr>
              <w:t>C 2. Kształtowanie postawy gotowości do aktualizowania swojej wiedzy w zakresie planowania, organizowania i oceniania efektów kształcenia matematycznego dzieci w wieku przedszkolnym.</w:t>
            </w:r>
          </w:p>
        </w:tc>
      </w:tr>
      <w:tr xmlns:wp14="http://schemas.microsoft.com/office/word/2010/wordml" w:rsidRPr="00B02A83" w:rsidR="0066006C" w:rsidTr="008115D0" w14:paraId="219E6FFC" wp14:textId="77777777">
        <w:tblPrEx>
          <w:tblBorders>
            <w:top w:val="single" w:color="585858" w:sz="4" w:space="0"/>
            <w:left w:val="single" w:color="585858" w:sz="4" w:space="0"/>
            <w:bottom w:val="single" w:color="585858" w:sz="4" w:space="0"/>
            <w:right w:val="single" w:color="585858" w:sz="4" w:space="0"/>
            <w:insideH w:val="single" w:color="585858" w:sz="4" w:space="0"/>
            <w:insideV w:val="single" w:color="585858" w:sz="4" w:space="0"/>
          </w:tblBorders>
        </w:tblPrEx>
        <w:trPr>
          <w:trHeight w:val="90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02A83" w:rsidR="0066006C" w:rsidP="00927095" w:rsidRDefault="0066006C" w14:paraId="5D7BD7AC" wp14:textId="77777777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Pr="00B02A83" w:rsidR="007034A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B02A83" w:rsidR="007034A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:rsidRPr="00B02A83" w:rsidR="00B02A83" w:rsidP="00B02A83" w:rsidRDefault="00B02A83" w14:paraId="44EAFD9C" wp14:textId="77777777">
            <w:pPr>
              <w:ind w:left="498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Pr="00B02A83" w:rsidR="0067672F" w:rsidP="00927095" w:rsidRDefault="0067672F" w14:paraId="585B8C64" wp14:textId="77777777">
            <w:pPr>
              <w:spacing w:after="9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b/>
                <w:sz w:val="20"/>
                <w:szCs w:val="20"/>
              </w:rPr>
              <w:t>Wykład:</w:t>
            </w:r>
          </w:p>
          <w:p w:rsidRPr="00B02A83" w:rsidR="0067672F" w:rsidP="00927095" w:rsidRDefault="0067672F" w14:paraId="33D9A6C0" wp14:textId="77777777">
            <w:pPr>
              <w:spacing w:before="100" w:after="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sz w:val="20"/>
                <w:szCs w:val="20"/>
              </w:rPr>
              <w:t>1. Zapoznanie z kartą przedmiotu i warunkami zaliczenia</w:t>
            </w:r>
            <w:r w:rsidRPr="00B02A83" w:rsidR="009270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7672F" w:rsidP="00927095" w:rsidRDefault="0067672F" w14:paraId="395489E0" wp14:textId="77777777">
            <w:pPr>
              <w:spacing w:before="100" w:after="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sz w:val="20"/>
                <w:szCs w:val="20"/>
              </w:rPr>
              <w:t>2. Rozwój inteligencji operacyjnej (w sensie Piageta) a edukacja matematyczna. Stadia rozwoju umysłowego w kontekście zakresu i metod edukacji matematycznej, a także poziom rozumowań przedoperacyjnych, operacyjnych i formalnych. Stymulowanie rozwoju operacyjnego rozumowania – odwracalności operacji.</w:t>
            </w:r>
          </w:p>
          <w:p w:rsidR="00FB41F1" w:rsidP="00927095" w:rsidRDefault="00FB41F1" w14:paraId="4095ECDA" wp14:textId="77777777">
            <w:pPr>
              <w:spacing w:before="100" w:after="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2C44C9">
              <w:rPr>
                <w:rFonts w:ascii="Times New Roman" w:hAnsi="Times New Roman" w:cs="Times New Roman"/>
                <w:sz w:val="20"/>
                <w:szCs w:val="20"/>
              </w:rPr>
              <w:t xml:space="preserve">Podstawa programowa i program edukacji matematycznej. Planowanie zabiegów dydaktycznych dotyczących różnych obszarów przedszkolnej edukacji matematycznej: </w:t>
            </w:r>
          </w:p>
          <w:p w:rsidR="00FB41F1" w:rsidP="00927095" w:rsidRDefault="00FB41F1" w14:paraId="4CD50856" wp14:textId="77777777">
            <w:pPr>
              <w:spacing w:before="100" w:after="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) </w:t>
            </w:r>
            <w:r w:rsidR="0077230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2C44C9">
              <w:rPr>
                <w:rFonts w:ascii="Times New Roman" w:hAnsi="Times New Roman" w:cs="Times New Roman"/>
                <w:sz w:val="20"/>
                <w:szCs w:val="20"/>
              </w:rPr>
              <w:t>ształtowanie intuicji geometrycznych (poziomy myślenia van Hiele)</w:t>
            </w:r>
          </w:p>
          <w:p w:rsidR="00FB41F1" w:rsidP="00927095" w:rsidRDefault="00FB41F1" w14:paraId="62F19939" wp14:textId="77777777">
            <w:pPr>
              <w:spacing w:before="100" w:after="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w:r w:rsidR="0077230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2C44C9">
              <w:rPr>
                <w:rFonts w:ascii="Times New Roman" w:hAnsi="Times New Roman" w:cs="Times New Roman"/>
                <w:sz w:val="20"/>
                <w:szCs w:val="20"/>
              </w:rPr>
              <w:t>ieloaspektowość liczby naturalnej, liczenie obiektów przez dzieci</w:t>
            </w:r>
          </w:p>
          <w:p w:rsidR="00FB41F1" w:rsidP="00927095" w:rsidRDefault="00FB41F1" w14:paraId="1A2029EB" wp14:textId="77777777">
            <w:pPr>
              <w:spacing w:before="100" w:after="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) </w:t>
            </w:r>
            <w:r w:rsidR="0077230B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C44C9">
              <w:rPr>
                <w:rFonts w:ascii="Times New Roman" w:hAnsi="Times New Roman" w:cs="Times New Roman"/>
                <w:sz w:val="20"/>
                <w:szCs w:val="20"/>
              </w:rPr>
              <w:t>odawanie i odejmowanie</w:t>
            </w:r>
            <w:r w:rsidR="00514BC7">
              <w:rPr>
                <w:rFonts w:ascii="Times New Roman" w:hAnsi="Times New Roman" w:cs="Times New Roman"/>
                <w:sz w:val="20"/>
                <w:szCs w:val="20"/>
              </w:rPr>
              <w:t xml:space="preserve"> (na przedmiotach konkretnych oraz na palcach i innych zbiorach zastępczych)</w:t>
            </w:r>
            <w:r w:rsidRPr="002C44C9">
              <w:rPr>
                <w:rFonts w:ascii="Times New Roman" w:hAnsi="Times New Roman" w:cs="Times New Roman"/>
                <w:sz w:val="20"/>
                <w:szCs w:val="20"/>
              </w:rPr>
              <w:t>, rozdawanie i rozdzielanie po kilka</w:t>
            </w:r>
          </w:p>
          <w:p w:rsidR="00FB41F1" w:rsidP="00927095" w:rsidRDefault="00FB41F1" w14:paraId="5873F4B8" wp14:textId="77777777">
            <w:pPr>
              <w:spacing w:before="100" w:after="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) </w:t>
            </w:r>
            <w:r w:rsidR="0077230B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2C44C9">
              <w:rPr>
                <w:rFonts w:ascii="Times New Roman" w:hAnsi="Times New Roman" w:cs="Times New Roman"/>
                <w:sz w:val="20"/>
                <w:szCs w:val="20"/>
              </w:rPr>
              <w:t>rientacja przestrzenna</w:t>
            </w:r>
            <w:r w:rsidR="00514BC7">
              <w:rPr>
                <w:rFonts w:ascii="Times New Roman" w:hAnsi="Times New Roman" w:cs="Times New Roman"/>
                <w:sz w:val="20"/>
                <w:szCs w:val="20"/>
              </w:rPr>
              <w:t xml:space="preserve"> (od osi własnego ciała, od osi ciała innej osoby, od określonego obiektu oraz na kartce papieru)</w:t>
            </w:r>
          </w:p>
          <w:p w:rsidR="00FB41F1" w:rsidP="00927095" w:rsidRDefault="00FB41F1" w14:paraId="3546DE74" wp14:textId="77777777">
            <w:pPr>
              <w:spacing w:before="100" w:after="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) </w:t>
            </w:r>
            <w:r w:rsidR="0077230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2C44C9">
              <w:rPr>
                <w:rFonts w:ascii="Times New Roman" w:hAnsi="Times New Roman" w:cs="Times New Roman"/>
                <w:sz w:val="20"/>
                <w:szCs w:val="20"/>
              </w:rPr>
              <w:t>ytmy i rytmiczna organizacja czasu</w:t>
            </w:r>
          </w:p>
          <w:p w:rsidR="00FB41F1" w:rsidP="00927095" w:rsidRDefault="00FB41F1" w14:paraId="08DFC9E1" wp14:textId="77777777">
            <w:pPr>
              <w:spacing w:before="100" w:after="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) </w:t>
            </w:r>
            <w:r w:rsidR="0077230B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ślenie przyczynowo skutkowe</w:t>
            </w:r>
          </w:p>
          <w:p w:rsidR="00FB41F1" w:rsidP="00927095" w:rsidRDefault="00FB41F1" w14:paraId="152238EB" wp14:textId="77777777">
            <w:pPr>
              <w:spacing w:before="100" w:after="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) </w:t>
            </w:r>
            <w:r w:rsidR="0077230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2C44C9">
              <w:rPr>
                <w:rFonts w:ascii="Times New Roman" w:hAnsi="Times New Roman" w:cs="Times New Roman"/>
                <w:sz w:val="20"/>
                <w:szCs w:val="20"/>
              </w:rPr>
              <w:t>lasyfikacja</w:t>
            </w:r>
          </w:p>
          <w:p w:rsidRPr="00B02A83" w:rsidR="00FB41F1" w:rsidP="00927095" w:rsidRDefault="00FB41F1" w14:paraId="443F7713" wp14:textId="77777777">
            <w:pPr>
              <w:spacing w:before="100" w:after="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) </w:t>
            </w:r>
            <w:r w:rsidR="0077230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pekty liczb naturalnych (</w:t>
            </w:r>
            <w:r w:rsidRPr="002C44C9">
              <w:rPr>
                <w:rFonts w:ascii="Times New Roman" w:hAnsi="Times New Roman" w:cs="Times New Roman"/>
                <w:sz w:val="20"/>
                <w:szCs w:val="20"/>
              </w:rPr>
              <w:t>przybliżanie aspektu kardynalnego liczby natural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Pr="002C44C9">
              <w:rPr>
                <w:rFonts w:ascii="Times New Roman" w:hAnsi="Times New Roman" w:cs="Times New Roman"/>
                <w:sz w:val="20"/>
                <w:szCs w:val="20"/>
              </w:rPr>
              <w:t>ustalanie równoliczności zbiorów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44C9">
              <w:rPr>
                <w:rFonts w:ascii="Times New Roman" w:hAnsi="Times New Roman" w:cs="Times New Roman"/>
                <w:sz w:val="20"/>
                <w:szCs w:val="20"/>
              </w:rPr>
              <w:t>przybliżanie aspektu porządkowego liczby natural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 -</w:t>
            </w:r>
            <w:r w:rsidRPr="002C44C9">
              <w:rPr>
                <w:rFonts w:ascii="Times New Roman" w:hAnsi="Times New Roman" w:cs="Times New Roman"/>
                <w:sz w:val="20"/>
                <w:szCs w:val="20"/>
              </w:rPr>
              <w:t xml:space="preserve"> ustawianie po kolei, numerowanie, przybliżanie aspekt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arowego</w:t>
            </w:r>
            <w:r w:rsidRPr="002C44C9">
              <w:rPr>
                <w:rFonts w:ascii="Times New Roman" w:hAnsi="Times New Roman" w:cs="Times New Roman"/>
                <w:sz w:val="20"/>
                <w:szCs w:val="20"/>
              </w:rPr>
              <w:t xml:space="preserve"> liczby naturaln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C44C9">
              <w:rPr>
                <w:rFonts w:ascii="Times New Roman" w:hAnsi="Times New Roman" w:cs="Times New Roman"/>
                <w:sz w:val="20"/>
                <w:szCs w:val="20"/>
              </w:rPr>
              <w:t>pomiar długości, pomaganie w uświadamianiu sobie przez dzieci stałości długoś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2C44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Pr="00B02A83" w:rsidR="0067672F" w:rsidP="00927095" w:rsidRDefault="00FB41F1" w14:paraId="47A63AC8" wp14:textId="77777777">
            <w:pPr>
              <w:spacing w:after="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02A83" w:rsidR="0067672F">
              <w:rPr>
                <w:rFonts w:ascii="Times New Roman" w:hAnsi="Times New Roman" w:cs="Times New Roman"/>
                <w:sz w:val="20"/>
                <w:szCs w:val="20"/>
              </w:rPr>
              <w:t xml:space="preserve">. Konieczność wspomagania dzieci w rozwoju operacyjnego rozumowania przed podjęciem nauki szkolnej. Znaczenie emocji w procesie dziecięcego poznania i rozumowania. Problem blokad emocjonalnych w edukacji matematycznej. Wspomaganie dzieci w rozumnym zachowaniu się w sytuacjach wymagających wysiłku intelektualnego. Logika doboru i układu treści kształcenia na poziomie wychowania przedszkolnego. </w:t>
            </w:r>
          </w:p>
          <w:p w:rsidRPr="00B02A83" w:rsidR="0067672F" w:rsidP="00927095" w:rsidRDefault="0067672F" w14:paraId="635FBADF" wp14:textId="77777777">
            <w:pPr>
              <w:spacing w:before="300" w:after="9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b/>
                <w:sz w:val="20"/>
                <w:szCs w:val="20"/>
              </w:rPr>
              <w:t>Ćwiczenia:</w:t>
            </w:r>
          </w:p>
          <w:p w:rsidRPr="002C44C9" w:rsidR="009917B7" w:rsidP="009917B7" w:rsidRDefault="0067672F" w14:paraId="19369F6F" wp14:textId="77777777">
            <w:pPr>
              <w:pStyle w:val="Akapitzlist"/>
              <w:spacing w:after="90"/>
              <w:ind w:left="0"/>
              <w:rPr>
                <w:rFonts w:eastAsia="Arial Unicode MS"/>
                <w:color w:val="000000"/>
                <w:sz w:val="20"/>
                <w:szCs w:val="20"/>
              </w:rPr>
            </w:pPr>
            <w:r w:rsidRPr="00B02A83">
              <w:rPr>
                <w:rFonts w:eastAsia="Arial Unicode MS"/>
                <w:color w:val="000000"/>
                <w:sz w:val="20"/>
                <w:szCs w:val="20"/>
              </w:rPr>
              <w:t xml:space="preserve">I. </w:t>
            </w:r>
            <w:r w:rsidRPr="002C44C9" w:rsidR="009917B7">
              <w:rPr>
                <w:rFonts w:eastAsia="Arial Unicode MS"/>
                <w:color w:val="000000"/>
                <w:sz w:val="20"/>
                <w:szCs w:val="20"/>
              </w:rPr>
              <w:t xml:space="preserve">Planowanie zabiegów dydaktycznych dotyczących różnych obszarów przedszkolnej edukacji matematycznej. Dobór zabaw i sytuacji rozwijających dziecięce kompetencje w zakresie: </w:t>
            </w:r>
          </w:p>
          <w:p w:rsidRPr="002C44C9" w:rsidR="009917B7" w:rsidP="009917B7" w:rsidRDefault="009917B7" w14:paraId="1A35A6F7" wp14:textId="77777777">
            <w:pPr>
              <w:pStyle w:val="Akapitzlist"/>
              <w:suppressAutoHyphens/>
              <w:spacing w:after="90"/>
              <w:ind w:left="0"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2C44C9">
              <w:rPr>
                <w:rFonts w:eastAsia="Arial Unicode MS"/>
                <w:color w:val="000000"/>
                <w:sz w:val="20"/>
                <w:szCs w:val="20"/>
              </w:rPr>
              <w:t xml:space="preserve">1. 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Rozpoznawanie kształtów i </w:t>
            </w:r>
            <w:r>
              <w:rPr>
                <w:sz w:val="20"/>
                <w:szCs w:val="20"/>
              </w:rPr>
              <w:t xml:space="preserve">rozwijanie </w:t>
            </w:r>
            <w:r w:rsidRPr="002C44C9">
              <w:rPr>
                <w:sz w:val="20"/>
                <w:szCs w:val="20"/>
              </w:rPr>
              <w:t>intuicji geometrycznych</w:t>
            </w:r>
          </w:p>
          <w:p w:rsidRPr="002C44C9" w:rsidR="009917B7" w:rsidP="009917B7" w:rsidRDefault="009917B7" w14:paraId="332FC861" wp14:textId="77777777">
            <w:pPr>
              <w:pStyle w:val="Akapitzlist"/>
              <w:suppressAutoHyphens/>
              <w:spacing w:after="90"/>
              <w:ind w:left="0"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</w:t>
            </w:r>
            <w:r w:rsidRPr="002C44C9">
              <w:rPr>
                <w:rFonts w:eastAsia="Arial Unicode MS"/>
                <w:color w:val="000000"/>
                <w:sz w:val="20"/>
                <w:szCs w:val="20"/>
              </w:rPr>
              <w:t>. Rozwijanie intuicji dotyczących liczenia</w:t>
            </w:r>
          </w:p>
          <w:p w:rsidR="009917B7" w:rsidP="009917B7" w:rsidRDefault="009917B7" w14:paraId="48D4BCC5" wp14:textId="77777777">
            <w:pPr>
              <w:pStyle w:val="Akapitzlist"/>
              <w:suppressAutoHyphens/>
              <w:spacing w:after="90"/>
              <w:ind w:left="0"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3.</w:t>
            </w:r>
            <w:r w:rsidRPr="002C44C9">
              <w:rPr>
                <w:rFonts w:eastAsia="Arial Unicode MS"/>
                <w:color w:val="000000"/>
                <w:sz w:val="20"/>
                <w:szCs w:val="20"/>
              </w:rPr>
              <w:t xml:space="preserve"> Dodawanie, odejmowanie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, w tym </w:t>
            </w:r>
            <w:r w:rsidRPr="002C44C9">
              <w:rPr>
                <w:rFonts w:eastAsia="Arial Unicode MS"/>
                <w:color w:val="000000"/>
                <w:sz w:val="20"/>
                <w:szCs w:val="20"/>
              </w:rPr>
              <w:t>na palcach i innych zbiorach zastępczych, intuicje mnożenia i dzielenia</w:t>
            </w:r>
            <w:r w:rsidR="0077230B">
              <w:rPr>
                <w:rFonts w:eastAsia="Arial Unicode MS"/>
                <w:color w:val="000000"/>
                <w:sz w:val="20"/>
                <w:szCs w:val="20"/>
              </w:rPr>
              <w:t xml:space="preserve">. </w:t>
            </w:r>
            <w:r w:rsidRPr="002C44C9" w:rsidR="0077230B">
              <w:rPr>
                <w:rFonts w:eastAsia="Arial Unicode MS"/>
                <w:color w:val="000000"/>
                <w:sz w:val="20"/>
                <w:szCs w:val="20"/>
              </w:rPr>
              <w:t>Naprzemienne układanie i rozwiązywanie zadań z treścią</w:t>
            </w:r>
            <w:r w:rsidR="0077230B">
              <w:rPr>
                <w:rFonts w:eastAsia="Arial Unicode MS"/>
                <w:color w:val="000000"/>
                <w:sz w:val="20"/>
                <w:szCs w:val="20"/>
              </w:rPr>
              <w:t>.</w:t>
            </w:r>
          </w:p>
          <w:p w:rsidRPr="002C44C9" w:rsidR="009917B7" w:rsidP="009917B7" w:rsidRDefault="009917B7" w14:paraId="5A3B6D27" wp14:textId="77777777">
            <w:pPr>
              <w:pStyle w:val="Akapitzlist"/>
              <w:suppressAutoHyphens/>
              <w:spacing w:after="90"/>
              <w:ind w:left="0"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 xml:space="preserve">4. </w:t>
            </w:r>
            <w:r w:rsidRPr="002C44C9">
              <w:rPr>
                <w:rFonts w:eastAsia="Arial Unicode MS"/>
                <w:color w:val="000000"/>
                <w:sz w:val="20"/>
                <w:szCs w:val="20"/>
              </w:rPr>
              <w:t>Orientacja przestrzenna w edukacji dzieci, w tym na kartce papieru</w:t>
            </w:r>
          </w:p>
          <w:p w:rsidRPr="002C44C9" w:rsidR="009917B7" w:rsidP="009917B7" w:rsidRDefault="009917B7" w14:paraId="5972A686" wp14:textId="77777777">
            <w:pPr>
              <w:pStyle w:val="Akapitzlist"/>
              <w:suppressAutoHyphens/>
              <w:spacing w:after="90"/>
              <w:ind w:left="0"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2C44C9">
              <w:rPr>
                <w:rFonts w:eastAsia="Arial Unicode MS"/>
                <w:color w:val="000000"/>
                <w:sz w:val="20"/>
                <w:szCs w:val="20"/>
              </w:rPr>
              <w:t>2. Rytmy i rytmiczna organizacja czasu</w:t>
            </w:r>
          </w:p>
          <w:p w:rsidRPr="002C44C9" w:rsidR="009917B7" w:rsidP="009917B7" w:rsidRDefault="009917B7" w14:paraId="533CE302" wp14:textId="77777777">
            <w:pPr>
              <w:pStyle w:val="Akapitzlist"/>
              <w:suppressAutoHyphens/>
              <w:spacing w:after="90"/>
              <w:ind w:left="0"/>
              <w:jc w:val="both"/>
              <w:rPr>
                <w:sz w:val="20"/>
                <w:szCs w:val="20"/>
              </w:rPr>
            </w:pPr>
            <w:r w:rsidRPr="002C44C9">
              <w:rPr>
                <w:sz w:val="20"/>
                <w:szCs w:val="20"/>
              </w:rPr>
              <w:t xml:space="preserve">5. Rozwijanie rozumowania przyczynowo skutkowego </w:t>
            </w:r>
          </w:p>
          <w:p w:rsidRPr="002C44C9" w:rsidR="009917B7" w:rsidP="009917B7" w:rsidRDefault="009917B7" w14:paraId="7CF14A7C" wp14:textId="77777777">
            <w:pPr>
              <w:pStyle w:val="Akapitzlist"/>
              <w:suppressAutoHyphens/>
              <w:spacing w:after="90"/>
              <w:ind w:left="0"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2C44C9">
              <w:rPr>
                <w:rFonts w:eastAsia="Arial Unicode MS"/>
                <w:color w:val="000000"/>
                <w:sz w:val="20"/>
                <w:szCs w:val="20"/>
              </w:rPr>
              <w:t>6. Klasyfikowanie</w:t>
            </w:r>
          </w:p>
          <w:p w:rsidRPr="002C44C9" w:rsidR="009917B7" w:rsidP="009917B7" w:rsidRDefault="009917B7" w14:paraId="65093282" wp14:textId="77777777">
            <w:pPr>
              <w:pStyle w:val="Akapitzlist"/>
              <w:suppressAutoHyphens/>
              <w:spacing w:after="90"/>
              <w:ind w:left="0"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2C44C9">
              <w:rPr>
                <w:rFonts w:eastAsia="Arial Unicode MS"/>
                <w:color w:val="000000"/>
                <w:sz w:val="20"/>
                <w:szCs w:val="20"/>
              </w:rPr>
              <w:t>7. Wieloaspektowe pojęcie liczby naturalnej, liczenie obiektów przez dzieci; porównywanie liczebności zbiorów, ustalanie równoliczności zbiorów, przybliżanie aspektu kardynalnego liczby naturalnej, ustawianie po kolei, numerowanie, przybliżanie aspektu porządkowego liczby naturalnej</w:t>
            </w:r>
          </w:p>
          <w:p w:rsidRPr="002C44C9" w:rsidR="009917B7" w:rsidP="009917B7" w:rsidRDefault="009917B7" w14:paraId="07A65B46" wp14:textId="77777777">
            <w:pPr>
              <w:pStyle w:val="Akapitzlist"/>
              <w:suppressAutoHyphens/>
              <w:spacing w:after="90"/>
              <w:ind w:left="0"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2C44C9">
              <w:rPr>
                <w:rFonts w:eastAsia="Arial Unicode MS"/>
                <w:color w:val="000000"/>
                <w:sz w:val="20"/>
                <w:szCs w:val="20"/>
              </w:rPr>
              <w:t>9. Pomiar długości, pomaganie w uświadamianiu sobie przez dzieci stałości długości (przybliżanie aspektu miarowego liczby naturalnej)</w:t>
            </w:r>
          </w:p>
          <w:p w:rsidRPr="002C44C9" w:rsidR="009917B7" w:rsidP="009917B7" w:rsidRDefault="009917B7" w14:paraId="56AF6A29" wp14:textId="77777777">
            <w:pPr>
              <w:pStyle w:val="Akapitzlist"/>
              <w:suppressAutoHyphens/>
              <w:spacing w:after="90"/>
              <w:ind w:left="0"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2C44C9">
              <w:rPr>
                <w:rFonts w:eastAsia="Arial Unicode MS"/>
                <w:color w:val="000000"/>
                <w:sz w:val="20"/>
                <w:szCs w:val="20"/>
              </w:rPr>
              <w:t>10. Mierzenie płynów</w:t>
            </w:r>
          </w:p>
          <w:p w:rsidRPr="002C44C9" w:rsidR="009917B7" w:rsidP="009917B7" w:rsidRDefault="009917B7" w14:paraId="7B93C824" wp14:textId="77777777">
            <w:pPr>
              <w:pStyle w:val="Akapitzlist"/>
              <w:suppressAutoHyphens/>
              <w:spacing w:after="90"/>
              <w:ind w:left="0"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2C44C9">
              <w:rPr>
                <w:rFonts w:eastAsia="Arial Unicode MS"/>
                <w:color w:val="000000"/>
                <w:sz w:val="20"/>
                <w:szCs w:val="20"/>
              </w:rPr>
              <w:t>11. Waga i ważenie</w:t>
            </w:r>
          </w:p>
          <w:p w:rsidR="009917B7" w:rsidP="009917B7" w:rsidRDefault="009917B7" w14:paraId="1C3E3DBF" wp14:textId="77777777">
            <w:pPr>
              <w:pStyle w:val="Akapitzlist"/>
              <w:suppressAutoHyphens/>
              <w:spacing w:after="90"/>
              <w:ind w:left="0"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2C44C9">
              <w:rPr>
                <w:rFonts w:eastAsia="Arial Unicode MS"/>
                <w:color w:val="000000"/>
                <w:sz w:val="20"/>
                <w:szCs w:val="20"/>
              </w:rPr>
              <w:t>1</w:t>
            </w:r>
            <w:r>
              <w:rPr>
                <w:rFonts w:eastAsia="Arial Unicode MS"/>
                <w:color w:val="000000"/>
                <w:sz w:val="20"/>
                <w:szCs w:val="20"/>
              </w:rPr>
              <w:t>2</w:t>
            </w:r>
            <w:r w:rsidRPr="002C44C9">
              <w:rPr>
                <w:rFonts w:eastAsia="Arial Unicode MS"/>
                <w:color w:val="000000"/>
                <w:sz w:val="20"/>
                <w:szCs w:val="20"/>
              </w:rPr>
              <w:t>. Mała, domowa ekonomia</w:t>
            </w:r>
          </w:p>
          <w:p w:rsidRPr="002C44C9" w:rsidR="009917B7" w:rsidP="009917B7" w:rsidRDefault="009917B7" w14:paraId="4858B08A" wp14:textId="77777777">
            <w:pPr>
              <w:pStyle w:val="Akapitzlist"/>
              <w:suppressAutoHyphens/>
              <w:spacing w:after="90"/>
              <w:ind w:left="0"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2C44C9">
              <w:rPr>
                <w:rFonts w:eastAsia="Arial Unicode MS"/>
                <w:color w:val="000000"/>
                <w:sz w:val="20"/>
                <w:szCs w:val="20"/>
              </w:rPr>
              <w:t>1</w:t>
            </w:r>
            <w:r>
              <w:rPr>
                <w:rFonts w:eastAsia="Arial Unicode MS"/>
                <w:color w:val="000000"/>
                <w:sz w:val="20"/>
                <w:szCs w:val="20"/>
              </w:rPr>
              <w:t>3</w:t>
            </w:r>
            <w:r w:rsidRPr="002C44C9">
              <w:rPr>
                <w:rFonts w:eastAsia="Arial Unicode MS"/>
                <w:color w:val="000000"/>
                <w:sz w:val="20"/>
                <w:szCs w:val="20"/>
              </w:rPr>
              <w:t xml:space="preserve">. Konstruowanie gier przez dzieci i dla dzieci, oraz wykorzystywanie dostępnych gier </w:t>
            </w:r>
            <w:r w:rsidRPr="002C44C9">
              <w:rPr>
                <w:sz w:val="20"/>
                <w:szCs w:val="20"/>
              </w:rPr>
              <w:t>i zabaw z wątkiem matematycznym oraz prostych gier strategicznych</w:t>
            </w:r>
          </w:p>
          <w:p w:rsidRPr="002C44C9" w:rsidR="009917B7" w:rsidP="009917B7" w:rsidRDefault="009917B7" w14:paraId="4EEB414F" wp14:textId="77777777">
            <w:pPr>
              <w:spacing w:before="300" w:after="90"/>
              <w:rPr>
                <w:rFonts w:ascii="Times New Roman" w:hAnsi="Times New Roman" w:cs="Times New Roman"/>
                <w:sz w:val="20"/>
                <w:szCs w:val="20"/>
              </w:rPr>
            </w:pPr>
            <w:r w:rsidRPr="002C44C9">
              <w:rPr>
                <w:rFonts w:ascii="Times New Roman" w:hAnsi="Times New Roman" w:cs="Times New Roman"/>
                <w:sz w:val="20"/>
                <w:szCs w:val="20"/>
              </w:rPr>
              <w:t>II. Środki dydaktyczne w edukacji matematycznej dzieci: pakiety edukacyjne, elementy do manipulacji i klasyfikacji, liczydła, liczmany, klocki logiczne Dienesa, klocki Cuisenaire’a, kostki do gry, domina, karty, mozaiki, klocki geometryczne różnych typów, proste gry.</w:t>
            </w:r>
          </w:p>
          <w:p w:rsidRPr="002C44C9" w:rsidR="009917B7" w:rsidP="009917B7" w:rsidRDefault="009917B7" w14:paraId="1E5C99B8" wp14:textId="77777777">
            <w:pPr>
              <w:spacing w:before="300" w:after="90"/>
              <w:rPr>
                <w:rFonts w:ascii="Times New Roman" w:hAnsi="Times New Roman" w:cs="Times New Roman"/>
                <w:sz w:val="20"/>
                <w:szCs w:val="20"/>
              </w:rPr>
            </w:pPr>
            <w:r w:rsidRPr="002C44C9">
              <w:rPr>
                <w:rFonts w:ascii="Times New Roman" w:hAnsi="Times New Roman" w:cs="Times New Roman"/>
                <w:sz w:val="20"/>
                <w:szCs w:val="20"/>
              </w:rPr>
              <w:t>III. Metody Marii Montessori w przedszkolnej edukacji matematycznej</w:t>
            </w:r>
          </w:p>
          <w:p w:rsidRPr="002C44C9" w:rsidR="009917B7" w:rsidP="009917B7" w:rsidRDefault="009917B7" w14:paraId="2864DCEE" wp14:textId="77777777">
            <w:pPr>
              <w:spacing w:before="300" w:after="90"/>
              <w:rPr>
                <w:rFonts w:ascii="Times New Roman" w:hAnsi="Times New Roman" w:cs="Times New Roman"/>
                <w:sz w:val="20"/>
                <w:szCs w:val="20"/>
              </w:rPr>
            </w:pPr>
            <w:r w:rsidRPr="002C44C9">
              <w:rPr>
                <w:rFonts w:ascii="Times New Roman" w:hAnsi="Times New Roman" w:cs="Times New Roman"/>
                <w:sz w:val="20"/>
                <w:szCs w:val="20"/>
              </w:rPr>
              <w:t>IV. Sposoby i narzędzia nauczycielskiej diagnozy w zakresie edukacji matematycznej. Dzieci matematycznie uzdolnione.</w:t>
            </w:r>
          </w:p>
          <w:p w:rsidRPr="00B02A83" w:rsidR="0066006C" w:rsidP="00927095" w:rsidRDefault="0067672F" w14:paraId="79A63CC5" wp14:textId="77777777">
            <w:pPr>
              <w:ind w:hanging="498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sz w:val="20"/>
                <w:szCs w:val="20"/>
              </w:rPr>
              <w:t xml:space="preserve">IV. </w:t>
            </w:r>
          </w:p>
        </w:tc>
      </w:tr>
    </w:tbl>
    <w:p xmlns:wp14="http://schemas.microsoft.com/office/word/2010/wordml" w:rsidRPr="00B02A83" w:rsidR="00CE7F64" w:rsidP="00CE7F64" w:rsidRDefault="00CE7F64" w14:paraId="4B94D5A5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B02A83" w:rsidR="00CA3490" w:rsidP="00CE7F64" w:rsidRDefault="00CA3490" w14:paraId="3DEEC669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B02A83" w:rsidR="00927095" w:rsidP="00CE7F64" w:rsidRDefault="00927095" w14:paraId="3656B9AB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B02A83" w:rsidR="00CA3490" w:rsidP="00CE7F64" w:rsidRDefault="00CA3490" w14:paraId="45FB0818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B02A83" w:rsidR="00CA3490" w:rsidP="00CE7F64" w:rsidRDefault="00CA3490" w14:paraId="049F31CB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B02A83" w:rsidR="00CE7F64" w:rsidP="001E4083" w:rsidRDefault="00CE7F64" w14:paraId="0EDCB428" wp14:textId="77777777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02A83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Pr="00B02A83" w:rsidR="00AC5C3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0"/>
        <w:gridCol w:w="6682"/>
        <w:gridCol w:w="1629"/>
      </w:tblGrid>
      <w:tr xmlns:wp14="http://schemas.microsoft.com/office/word/2010/wordml" w:rsidRPr="00B02A83" w:rsidR="00B6239F" w:rsidTr="261CEA92" w14:paraId="64AA9758" wp14:textId="77777777">
        <w:trPr>
          <w:cantSplit/>
          <w:trHeight w:val="284"/>
        </w:trPr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B02A83" w:rsidR="00B6239F" w:rsidP="261CEA92" w:rsidRDefault="00CE7F64" w14:paraId="5A822C8D" wp14:textId="72CB8659">
            <w:pPr>
              <w:ind w:left="113" w:right="113"/>
              <w:jc w:val="center"/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</w:pPr>
            <w:r w:rsidRPr="261CEA92" w:rsidR="00CE7F64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>Efekt</w:t>
            </w:r>
            <w:r w:rsidRPr="261CEA92" w:rsidR="2F0E8FE6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>/Efekt szczegółowy</w:t>
            </w:r>
            <w:r w:rsidRPr="261CEA92" w:rsidR="00DE3813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02A83" w:rsidR="00B6239F" w:rsidP="00CE7F64" w:rsidRDefault="00B6239F" w14:paraId="22E073D1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02A83" w:rsidR="00B6239F" w:rsidP="00AC5C34" w:rsidRDefault="00B6239F" w14:paraId="555D9A3D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Pr="00B02A83" w:rsidR="00D674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B02A8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Pr="00B02A83" w:rsidR="00D674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B02A8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Pr="00B02A83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xmlns:wp14="http://schemas.microsoft.com/office/word/2010/wordml" w:rsidRPr="00B02A83" w:rsidR="00CE7F64" w:rsidTr="261CEA92" w14:paraId="14D984A5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02A83" w:rsidR="00CE7F64" w:rsidRDefault="00CE7F64" w14:paraId="42086D61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B02A8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xmlns:wp14="http://schemas.microsoft.com/office/word/2010/wordml" w:rsidRPr="00B02A83" w:rsidR="00D963B6" w:rsidTr="261CEA92" w14:paraId="23841411" wp14:textId="77777777">
        <w:trPr>
          <w:trHeight w:val="284"/>
        </w:trPr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D963B6" w:rsidP="00D963B6" w:rsidRDefault="00D963B6" w14:paraId="262F74A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  <w:p w:rsidRPr="00B02A83" w:rsidR="00CA2ABA" w:rsidP="00D963B6" w:rsidRDefault="00CA2ABA" w14:paraId="3FDE424F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.3.W2</w:t>
            </w:r>
          </w:p>
        </w:tc>
        <w:tc>
          <w:tcPr>
            <w:tcW w:w="6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D1511" w:rsidR="00D963B6" w:rsidP="00927095" w:rsidRDefault="00CA2ABA" w14:paraId="1FA62377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5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na i rozumie </w:t>
            </w:r>
            <w:r w:rsidRPr="00FD1511">
              <w:rPr>
                <w:rFonts w:ascii="Times New Roman" w:hAnsi="Times New Roman" w:cs="Times New Roman"/>
                <w:sz w:val="20"/>
                <w:szCs w:val="20"/>
              </w:rPr>
              <w:t xml:space="preserve">zagadnienia edukacji matematycznej w przedszkolu: podstawę programową i program edukacji matematycznej, rozwijanie intuicji dotyczących liczb i liczenia – kardynalnego, porządkowego i miarowego aspektu liczby, porównywanie liczebności zbiorów, stymulowanie rozwoju operacyjnego rozumowania – odwracalności operacji, rozwijania rozumowania przyczynowo skutkowego i orientacji przestrzennej, w tym na kartce papieru, dodawania i odejmowania na palcach i innych zbiorach zastępczych, rozdawania i rozdzielania po kilka, rozwijania intuicji geometrycznych; gry i zabawy z wątkiem matematycznym oraz proste gry strategiczne. Także inne zagadnienia uwzględnione w podstawie programowej. </w:t>
            </w:r>
            <w:r w:rsidRPr="00FD1511" w:rsidR="003E2F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Pr="00FD1511" w:rsidR="00D963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</w:t>
            </w:r>
            <w:r w:rsidRPr="00FD15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też</w:t>
            </w:r>
            <w:r w:rsidRPr="00FD1511" w:rsidR="00D963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logikę doboru i układu treści kształcenia matematycznego na poziomie wychowania przedszkolnego, rozumie jej uwarunkowania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02A83" w:rsidR="00D963B6" w:rsidP="005D1E35" w:rsidRDefault="00D963B6" w14:paraId="2CE344F7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10</w:t>
            </w:r>
          </w:p>
        </w:tc>
      </w:tr>
      <w:tr xmlns:wp14="http://schemas.microsoft.com/office/word/2010/wordml" w:rsidRPr="00B02A83" w:rsidR="00D963B6" w:rsidTr="261CEA92" w14:paraId="7240BE8A" wp14:textId="77777777">
        <w:trPr>
          <w:trHeight w:val="284"/>
        </w:trPr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D963B6" w:rsidP="00D963B6" w:rsidRDefault="00D963B6" w14:paraId="5CBA545D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  <w:p w:rsidR="00CA2ABA" w:rsidP="00D963B6" w:rsidRDefault="00CA2ABA" w14:paraId="3BC6F04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.3.W1</w:t>
            </w:r>
            <w:r w:rsidR="00A321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  <w:p w:rsidRPr="00B02A83" w:rsidR="00A32184" w:rsidP="00D963B6" w:rsidRDefault="00A32184" w14:paraId="0969B36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.3.W11</w:t>
            </w:r>
          </w:p>
        </w:tc>
        <w:tc>
          <w:tcPr>
            <w:tcW w:w="6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D1511" w:rsidR="00D963B6" w:rsidP="00927095" w:rsidRDefault="003E2FEF" w14:paraId="6981759A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15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Pr="00FD1511" w:rsidR="00D963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 i rozumie</w:t>
            </w:r>
            <w:r w:rsidRPr="00FD1511" w:rsidR="00C4560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FD1511" w:rsidR="00C4560F">
              <w:rPr>
                <w:rFonts w:ascii="Times New Roman" w:hAnsi="Times New Roman" w:cs="Times New Roman"/>
                <w:sz w:val="20"/>
                <w:szCs w:val="20"/>
              </w:rPr>
              <w:t>znaczenie wykorzystania gier i zabaw matematycznych do realizacji celów dydaktycznych, w tym zastosowanie w pracy z uczniem z trudnościami w uczeniu się oraz z uczniem zdolnym; zasady konstruowania gier przez uczniów, zespołowe formy uczenia się i utrwalania wiadomości</w:t>
            </w:r>
            <w:r w:rsidRPr="00FD1511" w:rsidR="00C4560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Ponadto zna i rozumie jak wykorzystać </w:t>
            </w:r>
            <w:r w:rsidRPr="00FD1511" w:rsidR="00C4560F">
              <w:rPr>
                <w:rFonts w:ascii="Times New Roman" w:hAnsi="Times New Roman" w:cs="Times New Roman"/>
                <w:sz w:val="20"/>
                <w:szCs w:val="20"/>
              </w:rPr>
              <w:t>środki dydaktyczne w edukacji matematycznej dzieci: pakiety edukacyjne, karty pracy, elementy do manipulacji i klasyfikacji, liczydła, liczmany, klocki logiczne Dienesa, klocki Cuisenaire’a, kostki do gry, domina, karty, mozaiki, konstrukcyjne klocki geometryczne różnych typów, łamigłówki logiczne i proste gry strategiczne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02A83" w:rsidR="00D963B6" w:rsidP="005D1E35" w:rsidRDefault="00D963B6" w14:paraId="7AA3425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11</w:t>
            </w:r>
          </w:p>
        </w:tc>
      </w:tr>
      <w:tr xmlns:wp14="http://schemas.microsoft.com/office/word/2010/wordml" w:rsidRPr="00B02A83" w:rsidR="00D963B6" w:rsidTr="261CEA92" w14:paraId="571B15AA" wp14:textId="77777777">
        <w:trPr>
          <w:trHeight w:val="284"/>
        </w:trPr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D963B6" w:rsidP="00D963B6" w:rsidRDefault="00D963B6" w14:paraId="05735E18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  <w:p w:rsidRPr="00B02A83" w:rsidR="00A32184" w:rsidP="00D963B6" w:rsidRDefault="00A32184" w14:paraId="7DFA4565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.3.W1</w:t>
            </w:r>
          </w:p>
        </w:tc>
        <w:tc>
          <w:tcPr>
            <w:tcW w:w="6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D1511" w:rsidR="00D963B6" w:rsidP="00927095" w:rsidRDefault="00A32184" w14:paraId="61BB9239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15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na i rozumie </w:t>
            </w:r>
            <w:r w:rsidRPr="00FD1511">
              <w:rPr>
                <w:rFonts w:ascii="Times New Roman" w:hAnsi="Times New Roman" w:cs="Times New Roman"/>
                <w:sz w:val="20"/>
                <w:szCs w:val="20"/>
              </w:rPr>
              <w:t xml:space="preserve">stadia rozwoju umysłowego w kontekście zakresu i metod edukacji matematycznej, a także poziom rozumowań przedoperacyjnych, operacyjnych i formalnych. </w:t>
            </w:r>
            <w:r w:rsidRPr="00FD15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 i rozumie</w:t>
            </w:r>
            <w:r w:rsidRPr="00FD1511" w:rsidR="00D963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lasyczne i współczesne koncepcje planowania i realizowania matematycznej edukacji przedszkolnej 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02A83" w:rsidR="00D963B6" w:rsidP="005D1E35" w:rsidRDefault="00D963B6" w14:paraId="6D8E0FCE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12</w:t>
            </w:r>
          </w:p>
        </w:tc>
      </w:tr>
      <w:tr xmlns:wp14="http://schemas.microsoft.com/office/word/2010/wordml" w:rsidRPr="00B02A83" w:rsidR="00D963B6" w:rsidTr="261CEA92" w14:paraId="21E647CC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02A83" w:rsidR="00D963B6" w:rsidP="00D963B6" w:rsidRDefault="00D963B6" w14:paraId="29DC2692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B02A8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xmlns:wp14="http://schemas.microsoft.com/office/word/2010/wordml" w:rsidRPr="00B02A83" w:rsidR="00D963B6" w:rsidTr="261CEA92" w14:paraId="6C2E8E45" wp14:textId="77777777">
        <w:trPr>
          <w:trHeight w:val="284"/>
        </w:trPr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D963B6" w:rsidP="00D963B6" w:rsidRDefault="00D963B6" w14:paraId="01A6CC3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  <w:p w:rsidR="00FD1511" w:rsidP="00D963B6" w:rsidRDefault="00FD1511" w14:paraId="416A482B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.3.U1</w:t>
            </w:r>
          </w:p>
          <w:p w:rsidRPr="00B02A83" w:rsidR="00FD1511" w:rsidP="00D963B6" w:rsidRDefault="00FD1511" w14:paraId="098EC6F1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.3.U2</w:t>
            </w:r>
          </w:p>
        </w:tc>
        <w:tc>
          <w:tcPr>
            <w:tcW w:w="6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43F95" w:rsidR="00D963B6" w:rsidP="00927095" w:rsidRDefault="00A92CB2" w14:paraId="24996DE8" wp14:textId="77777777">
            <w:pPr>
              <w:pStyle w:val="Akapitzlist"/>
              <w:ind w:left="0"/>
              <w:jc w:val="both"/>
              <w:rPr>
                <w:rFonts w:eastAsia="Arial Unicode MS"/>
                <w:sz w:val="20"/>
                <w:szCs w:val="20"/>
              </w:rPr>
            </w:pPr>
            <w:r w:rsidRPr="00F43F95">
              <w:rPr>
                <w:sz w:val="20"/>
                <w:szCs w:val="20"/>
              </w:rPr>
              <w:t>Potrafi kształtować u uczniów pojęcie liczby, rozwijać wyobraźnię i orientację przestrzenną oraz kształtować inn</w:t>
            </w:r>
            <w:r w:rsidRPr="00F43F95" w:rsidR="004F0F28">
              <w:rPr>
                <w:sz w:val="20"/>
                <w:szCs w:val="20"/>
              </w:rPr>
              <w:t>e umiejętności</w:t>
            </w:r>
            <w:r w:rsidR="007337E0">
              <w:rPr>
                <w:sz w:val="20"/>
                <w:szCs w:val="20"/>
              </w:rPr>
              <w:t xml:space="preserve"> matematyczne</w:t>
            </w:r>
            <w:r w:rsidRPr="00F43F95" w:rsidR="004F0F28">
              <w:rPr>
                <w:sz w:val="20"/>
                <w:szCs w:val="20"/>
              </w:rPr>
              <w:t xml:space="preserve"> uwzględnione w podstawie programowej.</w:t>
            </w:r>
            <w:r w:rsidRPr="00F43F95">
              <w:rPr>
                <w:rFonts w:eastAsia="Arial Unicode MS"/>
                <w:sz w:val="20"/>
                <w:szCs w:val="20"/>
              </w:rPr>
              <w:t xml:space="preserve"> </w:t>
            </w:r>
            <w:r w:rsidRPr="00F43F95" w:rsidR="003E2FEF">
              <w:rPr>
                <w:rFonts w:eastAsia="Arial Unicode MS"/>
                <w:sz w:val="20"/>
                <w:szCs w:val="20"/>
              </w:rPr>
              <w:t>P</w:t>
            </w:r>
            <w:r w:rsidRPr="00F43F95" w:rsidR="00D963B6">
              <w:rPr>
                <w:rFonts w:eastAsia="Arial Unicode MS"/>
                <w:sz w:val="20"/>
                <w:szCs w:val="20"/>
              </w:rPr>
              <w:t>otr</w:t>
            </w:r>
            <w:r w:rsidRPr="00F43F95" w:rsidR="003E2FEF">
              <w:rPr>
                <w:rFonts w:eastAsia="Arial Unicode MS"/>
                <w:sz w:val="20"/>
                <w:szCs w:val="20"/>
              </w:rPr>
              <w:t>afi</w:t>
            </w:r>
            <w:r w:rsidRPr="00F43F95" w:rsidR="004F0F28">
              <w:rPr>
                <w:rFonts w:eastAsia="Arial Unicode MS"/>
                <w:sz w:val="20"/>
                <w:szCs w:val="20"/>
              </w:rPr>
              <w:t xml:space="preserve"> przy tym</w:t>
            </w:r>
            <w:r w:rsidRPr="00F43F95" w:rsidR="003E2FEF">
              <w:rPr>
                <w:rFonts w:eastAsia="Arial Unicode MS"/>
                <w:sz w:val="20"/>
                <w:szCs w:val="20"/>
              </w:rPr>
              <w:t xml:space="preserve"> wykorzystać posiadaną wiedzę</w:t>
            </w:r>
            <w:r w:rsidRPr="00F43F95" w:rsidR="00D963B6">
              <w:rPr>
                <w:rFonts w:eastAsia="Arial Unicode MS"/>
                <w:sz w:val="20"/>
                <w:szCs w:val="20"/>
              </w:rPr>
              <w:t xml:space="preserve"> do planowania rozwijania kompetencji dzieci w wieku przedszkolnym w różnych obszarach edukacji matematycznej; potrafi dobrać i zmodyfikować metody, formy pracy oraz środki dydaktyczne adekwatnie do stawianych celów wychowania i kształcenia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02A83" w:rsidR="00D963B6" w:rsidP="005D1E35" w:rsidRDefault="00D963B6" w14:paraId="14731EE7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04</w:t>
            </w:r>
          </w:p>
        </w:tc>
      </w:tr>
      <w:tr xmlns:wp14="http://schemas.microsoft.com/office/word/2010/wordml" w:rsidRPr="00B02A83" w:rsidR="00D963B6" w:rsidTr="261CEA92" w14:paraId="70311058" wp14:textId="77777777">
        <w:trPr>
          <w:trHeight w:val="284"/>
        </w:trPr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D963B6" w:rsidP="00D963B6" w:rsidRDefault="00D963B6" w14:paraId="301A72B7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  <w:p w:rsidR="004F0F28" w:rsidP="00D963B6" w:rsidRDefault="004F0F28" w14:paraId="7E686684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.3.U</w:t>
            </w:r>
            <w:r w:rsidR="00F43F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  <w:p w:rsidRPr="00B02A83" w:rsidR="00F43F95" w:rsidP="00D963B6" w:rsidRDefault="00F43F95" w14:paraId="227A8313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.3.U7</w:t>
            </w:r>
          </w:p>
        </w:tc>
        <w:tc>
          <w:tcPr>
            <w:tcW w:w="6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43F95" w:rsidR="00D963B6" w:rsidP="00927095" w:rsidRDefault="00F43F95" w14:paraId="2CDB8172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3F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trafi, </w:t>
            </w:r>
            <w:r w:rsidRPr="00F43F95">
              <w:rPr>
                <w:rFonts w:ascii="Times New Roman" w:hAnsi="Times New Roman" w:cs="Times New Roman"/>
                <w:sz w:val="20"/>
                <w:szCs w:val="20"/>
              </w:rPr>
              <w:t>stosować gry i inne pomoce naukowe w nauczaniu matematyki</w:t>
            </w:r>
            <w:r w:rsidRPr="00F43F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Potrafi przy tym wykorzystać naturalną ciekawość dzieci do rozwijania ich matematycznych umiejętności</w:t>
            </w:r>
            <w:r w:rsidR="007337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F43F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3F95" w:rsidR="004F0F28">
              <w:rPr>
                <w:rFonts w:ascii="Times New Roman" w:hAnsi="Times New Roman" w:cs="Times New Roman"/>
                <w:sz w:val="20"/>
                <w:szCs w:val="20"/>
              </w:rPr>
              <w:t>Potrafi pracować z uczniami o szczególnych uzdolnieniach matematycznych</w:t>
            </w:r>
            <w:r w:rsidRPr="00F43F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Pr="00F43F95" w:rsidR="004F0F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afi poprzez podejmowane działania dydaktyczne rozbudzać oraz podtrzymywać zainteresowanie matematyczną edukacją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D963B6" w:rsidP="005D1E35" w:rsidRDefault="00D963B6" w14:paraId="7BE9984F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02</w:t>
            </w:r>
          </w:p>
          <w:p w:rsidR="004F0F28" w:rsidP="005D1E35" w:rsidRDefault="004F0F28" w14:paraId="10750DC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06</w:t>
            </w:r>
          </w:p>
          <w:p w:rsidRPr="00B02A83" w:rsidR="00F43F95" w:rsidP="005D1E35" w:rsidRDefault="00F43F95" w14:paraId="73275B83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09</w:t>
            </w:r>
          </w:p>
        </w:tc>
      </w:tr>
      <w:tr xmlns:wp14="http://schemas.microsoft.com/office/word/2010/wordml" w:rsidRPr="00B02A83" w:rsidR="00D963B6" w:rsidTr="261CEA92" w14:paraId="493BF590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02A83" w:rsidR="00D963B6" w:rsidP="00D963B6" w:rsidRDefault="00D963B6" w14:paraId="3DF935FD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B02A8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xmlns:wp14="http://schemas.microsoft.com/office/word/2010/wordml" w:rsidRPr="00B02A83" w:rsidR="00525AFA" w:rsidTr="261CEA92" w14:paraId="1CCBA296" wp14:textId="77777777">
        <w:trPr>
          <w:trHeight w:val="284"/>
        </w:trPr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25AFA" w:rsidP="00525AFA" w:rsidRDefault="00525AFA" w14:paraId="68A41F4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  <w:p w:rsidR="00F43F95" w:rsidP="00525AFA" w:rsidRDefault="00F43F95" w14:paraId="3802424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.3.K1</w:t>
            </w:r>
          </w:p>
          <w:p w:rsidRPr="00B02A83" w:rsidR="00F43F95" w:rsidP="00525AFA" w:rsidRDefault="00F43F95" w14:paraId="5AB43F3E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.3.K2</w:t>
            </w:r>
          </w:p>
        </w:tc>
        <w:tc>
          <w:tcPr>
            <w:tcW w:w="6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337E0" w:rsidR="00525AFA" w:rsidP="00927095" w:rsidRDefault="00F43F95" w14:paraId="79DD0ECB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37E0">
              <w:rPr>
                <w:rFonts w:ascii="Times New Roman" w:hAnsi="Times New Roman" w:cs="Times New Roman"/>
                <w:sz w:val="20"/>
                <w:szCs w:val="20"/>
              </w:rPr>
              <w:t>Jest gotów do rozbudzania zainteresowania uczniów myśleniem matematycznym oraz wskazywania uczniom korzyści z uczenia się matematyki</w:t>
            </w:r>
            <w:r w:rsidRPr="007337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Ponadto k</w:t>
            </w:r>
            <w:r w:rsidRPr="007337E0" w:rsidR="00525A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ytycznie analizuje i ocenia skuteczności podejmowanych działań dydaktycznych</w:t>
            </w:r>
            <w:r w:rsidRPr="007337E0" w:rsidR="00CA34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pracy w zespole oraz współpracy z rodzicami i specjalistami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02A83" w:rsidR="00F43F95" w:rsidP="0059362C" w:rsidRDefault="00525AFA" w14:paraId="6C731F9B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 K0</w:t>
            </w:r>
            <w:r w:rsidRPr="00B02A83" w:rsidR="00CA34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</w:tbl>
    <w:p xmlns:wp14="http://schemas.microsoft.com/office/word/2010/wordml" w:rsidRPr="00B02A83" w:rsidR="00E44096" w:rsidRDefault="00E44096" w14:paraId="53128261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xmlns:wp14="http://schemas.microsoft.com/office/word/2010/wordml" w:rsidRPr="00B02A83" w:rsidR="00A40BE3" w:rsidTr="00AC5C34" w14:paraId="786F4B10" wp14:textId="77777777">
        <w:trPr>
          <w:trHeight w:val="284"/>
        </w:trPr>
        <w:tc>
          <w:tcPr>
            <w:tcW w:w="9781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02A83" w:rsidR="00A40BE3" w:rsidP="00AC5C34" w:rsidRDefault="00A40BE3" w14:paraId="0AB4B2AC" wp14:textId="77777777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Pr="00B02A83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B02A8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xmlns:wp14="http://schemas.microsoft.com/office/word/2010/wordml" w:rsidRPr="00B02A83" w:rsidR="00A40BE3" w:rsidTr="00AC5C34" w14:paraId="10ADA3A3" wp14:textId="77777777">
        <w:trPr>
          <w:trHeight w:val="284"/>
        </w:trPr>
        <w:tc>
          <w:tcPr>
            <w:tcW w:w="183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B02A83" w:rsidR="00A40BE3" w:rsidP="00A40BE3" w:rsidRDefault="00A40BE3" w14:paraId="00042AFA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Pr="00B02A83" w:rsidR="00A40BE3" w:rsidP="00A40BE3" w:rsidRDefault="00A40BE3" w14:paraId="1774AA2D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02A83" w:rsidR="00A40BE3" w:rsidP="00A40BE3" w:rsidRDefault="00A40BE3" w14:paraId="2A34289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xmlns:wp14="http://schemas.microsoft.com/office/word/2010/wordml" w:rsidRPr="00B02A83" w:rsidR="00A40BE3" w:rsidTr="00AC5C34" w14:paraId="0799720C" wp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B02A83" w:rsidR="00A40BE3" w:rsidP="0041771F" w:rsidRDefault="00A40BE3" w14:paraId="62486C05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B02A83" w:rsidR="00A40BE3" w:rsidP="00A40BE3" w:rsidRDefault="00A40BE3" w14:paraId="4101652C" wp14:textId="7777777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B02A83" w:rsidR="00A40BE3" w:rsidP="0041771F" w:rsidRDefault="00A40BE3" w14:paraId="0B3B0101" wp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</w:t>
            </w:r>
          </w:p>
        </w:tc>
        <w:tc>
          <w:tcPr>
            <w:tcW w:w="11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B02A83" w:rsidR="00A40BE3" w:rsidP="0041771F" w:rsidRDefault="00A40BE3" w14:paraId="4B99056E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B02A83" w:rsidR="00A40BE3" w:rsidP="0041771F" w:rsidRDefault="00A40BE3" w14:paraId="62BAD73C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B02A83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B02A83" w:rsidR="00A40BE3" w:rsidP="0041771F" w:rsidRDefault="00A40BE3" w14:paraId="5DD11F9D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B02A83" w:rsidR="00A40BE3" w:rsidP="007B75E6" w:rsidRDefault="00A40BE3" w14:paraId="1299C43A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B02A83" w:rsidR="00A40BE3" w:rsidP="0041771F" w:rsidRDefault="00A40BE3" w14:paraId="4DDBEF0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B02A83" w:rsidR="007B75E6" w:rsidTr="00AC5C34" w14:paraId="2337B038" wp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B02A83" w:rsidR="007B75E6" w:rsidP="0041771F" w:rsidRDefault="007B75E6" w14:paraId="3461D779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02A83" w:rsidR="007B75E6" w:rsidP="00BB6931" w:rsidRDefault="007B75E6" w14:paraId="3CF2D8B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B02A83" w:rsidR="007B75E6" w:rsidP="00BB6931" w:rsidRDefault="007B75E6" w14:paraId="0210DDE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02A83" w:rsidR="007B75E6" w:rsidP="00BB6931" w:rsidRDefault="007B75E6" w14:paraId="0FB78278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B02A83" w:rsidR="007B75E6" w:rsidP="00BB6931" w:rsidRDefault="007B75E6" w14:paraId="4BCD6D8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02A83" w:rsidR="007B75E6" w:rsidP="00BB6931" w:rsidRDefault="007B75E6" w14:paraId="4B7E66BF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B02A83" w:rsidR="007B75E6" w:rsidP="00BB6931" w:rsidRDefault="007B75E6" w14:paraId="1FC39945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02A83" w:rsidR="007B75E6" w:rsidP="00BB6931" w:rsidRDefault="007B75E6" w14:paraId="0562CB0E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B02A83" w:rsidR="007B75E6" w:rsidTr="00AC5C34" w14:paraId="19ADE8F3" wp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02A83" w:rsidR="007B75E6" w:rsidP="0041771F" w:rsidRDefault="007B75E6" w14:paraId="34CE0A41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B02A83" w:rsidR="007B75E6" w:rsidP="00845406" w:rsidRDefault="007B75E6" w14:paraId="62EBF3C5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B02A83" w:rsidR="007B75E6" w:rsidP="00845406" w:rsidRDefault="007B75E6" w14:paraId="6D98A12B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B02A83" w:rsidR="007B75E6" w:rsidP="00845406" w:rsidRDefault="007B75E6" w14:paraId="2946DB82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B02A83" w:rsidR="007B75E6" w:rsidP="00845406" w:rsidRDefault="007B75E6" w14:paraId="7F659B18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B02A83" w:rsidR="007B75E6" w:rsidP="00845406" w:rsidRDefault="007B75E6" w14:paraId="37AAF844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B02A83" w:rsidR="007B75E6" w:rsidP="00845406" w:rsidRDefault="007B75E6" w14:paraId="5997CC1D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B02A83" w:rsidR="007B75E6" w:rsidP="00845406" w:rsidRDefault="007B75E6" w14:paraId="110FFD37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B02A83" w:rsidR="007B75E6" w:rsidP="00845406" w:rsidRDefault="007B75E6" w14:paraId="6B699379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B02A83" w:rsidR="007B75E6" w:rsidP="00845406" w:rsidRDefault="007B75E6" w14:paraId="3FE9F23F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B02A83" w:rsidR="007B75E6" w:rsidP="00845406" w:rsidRDefault="007B75E6" w14:paraId="1F72F646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B02A83" w:rsidR="007B75E6" w:rsidP="00845406" w:rsidRDefault="007B75E6" w14:paraId="32497ED0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B02A83" w:rsidR="007B75E6" w:rsidP="00845406" w:rsidRDefault="007B75E6" w14:paraId="08CE6F91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B02A83" w:rsidR="007B75E6" w:rsidP="00845406" w:rsidRDefault="007B75E6" w14:paraId="61CDCEAD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B02A83" w:rsidR="007B75E6" w:rsidP="00845406" w:rsidRDefault="007B75E6" w14:paraId="430505FE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B02A83" w:rsidR="007B75E6" w:rsidP="00845406" w:rsidRDefault="007B75E6" w14:paraId="6BB9E253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B02A83" w:rsidR="007B75E6" w:rsidP="00845406" w:rsidRDefault="007B75E6" w14:paraId="23DE523C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B02A83" w:rsidR="007B75E6" w:rsidP="00845406" w:rsidRDefault="007B75E6" w14:paraId="52E56223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B02A83" w:rsidR="007B75E6" w:rsidP="00845406" w:rsidRDefault="007B75E6" w14:paraId="07547A01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B02A83" w:rsidR="007B75E6" w:rsidP="00845406" w:rsidRDefault="007B75E6" w14:paraId="5043CB0F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B02A83" w:rsidR="007B75E6" w:rsidP="00845406" w:rsidRDefault="007B75E6" w14:paraId="07459315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B02A83" w:rsidR="007B75E6" w:rsidP="00845406" w:rsidRDefault="007B75E6" w14:paraId="6537F28F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B02A83" w:rsidR="00925180" w:rsidTr="00E362B8" w14:paraId="2D72330C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02A83" w:rsidR="00925180" w:rsidP="00925180" w:rsidRDefault="00925180" w14:paraId="6B7A0DE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02A83" w:rsidR="00925180" w:rsidP="00925180" w:rsidRDefault="00925180" w14:paraId="6DFB9E2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02A83" w:rsidR="00925180" w:rsidP="00925180" w:rsidRDefault="00925180" w14:paraId="70DF9E5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02A83" w:rsidR="00925180" w:rsidP="00925180" w:rsidRDefault="00925180" w14:paraId="44E871B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B02A83" w:rsidR="00925180" w:rsidP="00925180" w:rsidRDefault="00925180" w14:paraId="1D9616C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B02A83" w:rsidR="00925180" w:rsidP="00925180" w:rsidRDefault="00925180" w14:paraId="71933DB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02A83" w:rsidR="00925180" w:rsidP="00925180" w:rsidRDefault="00925180" w14:paraId="144A5D2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02A83" w:rsidR="00925180" w:rsidP="00925180" w:rsidRDefault="00925180" w14:paraId="738610E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02A83" w:rsidR="00925180" w:rsidP="00925180" w:rsidRDefault="00925180" w14:paraId="637805D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02A83" w:rsidR="00925180" w:rsidP="00925180" w:rsidRDefault="00925180" w14:paraId="463F29E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B02A83" w:rsidR="00925180" w:rsidP="00925180" w:rsidRDefault="00925180" w14:paraId="3B7B4B8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02A83" w:rsidR="00925180" w:rsidP="00925180" w:rsidRDefault="00925180" w14:paraId="0F9B2D4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02A83" w:rsidR="00925180" w:rsidP="00925180" w:rsidRDefault="00925180" w14:paraId="3A0FF5F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02A83" w:rsidR="00925180" w:rsidP="00925180" w:rsidRDefault="00925180" w14:paraId="5630AD6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02A83" w:rsidR="00925180" w:rsidP="00925180" w:rsidRDefault="00925180" w14:paraId="6182907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02A83" w:rsidR="00925180" w:rsidP="00925180" w:rsidRDefault="00925180" w14:paraId="2BA226A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B02A83" w:rsidR="00925180" w:rsidP="00925180" w:rsidRDefault="00925180" w14:paraId="17AD93B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02A83" w:rsidR="00925180" w:rsidP="00925180" w:rsidRDefault="00925180" w14:paraId="0DE4B5B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02A83" w:rsidR="00925180" w:rsidP="00925180" w:rsidRDefault="00925180" w14:paraId="66204FF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02A83" w:rsidR="00925180" w:rsidP="00925180" w:rsidRDefault="00925180" w14:paraId="2DBF0D7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02A83" w:rsidR="00925180" w:rsidP="00925180" w:rsidRDefault="00925180" w14:paraId="6B62F1B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02A83" w:rsidR="00925180" w:rsidP="00925180" w:rsidRDefault="00925180" w14:paraId="02F2C34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B02A83" w:rsidR="00925180" w:rsidTr="00E362B8" w14:paraId="45A3753F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02A83" w:rsidR="00925180" w:rsidP="00925180" w:rsidRDefault="00925180" w14:paraId="4ED93E4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02A83" w:rsidR="00925180" w:rsidP="00925180" w:rsidRDefault="00925180" w14:paraId="680A4E5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02A83" w:rsidR="00925180" w:rsidP="00925180" w:rsidRDefault="00925180" w14:paraId="1921983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02A83" w:rsidR="00925180" w:rsidP="00925180" w:rsidRDefault="00925180" w14:paraId="296FEF7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B02A83" w:rsidR="00925180" w:rsidP="00925180" w:rsidRDefault="00925180" w14:paraId="4B9B05D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B02A83" w:rsidR="00925180" w:rsidP="00925180" w:rsidRDefault="00925180" w14:paraId="57C9F95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02A83" w:rsidR="00925180" w:rsidP="00925180" w:rsidRDefault="00925180" w14:paraId="7194DBD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02A83" w:rsidR="00925180" w:rsidP="00925180" w:rsidRDefault="00925180" w14:paraId="769D0D3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02A83" w:rsidR="00925180" w:rsidP="00925180" w:rsidRDefault="00925180" w14:paraId="54CD245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02A83" w:rsidR="00925180" w:rsidP="00925180" w:rsidRDefault="00925180" w14:paraId="1231BE6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B02A83" w:rsidR="00925180" w:rsidP="00925180" w:rsidRDefault="00925180" w14:paraId="36FEB5B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02A83" w:rsidR="00925180" w:rsidP="00925180" w:rsidRDefault="00925180" w14:paraId="706A5F3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02A83" w:rsidR="00925180" w:rsidP="00925180" w:rsidRDefault="00925180" w14:paraId="30D7AA6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02A83" w:rsidR="00925180" w:rsidP="00925180" w:rsidRDefault="00925180" w14:paraId="7196D06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02A83" w:rsidR="00925180" w:rsidP="00925180" w:rsidRDefault="00925180" w14:paraId="34FF1C9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02A83" w:rsidR="00925180" w:rsidP="00925180" w:rsidRDefault="00925180" w14:paraId="6D072C0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B02A83" w:rsidR="00925180" w:rsidP="00925180" w:rsidRDefault="00925180" w14:paraId="48A2191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02A83" w:rsidR="00925180" w:rsidP="00925180" w:rsidRDefault="00925180" w14:paraId="6BD18F9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02A83" w:rsidR="00925180" w:rsidP="00925180" w:rsidRDefault="00925180" w14:paraId="238601F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02A83" w:rsidR="00925180" w:rsidP="00925180" w:rsidRDefault="00925180" w14:paraId="0F3CABC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02A83" w:rsidR="00925180" w:rsidP="00925180" w:rsidRDefault="00925180" w14:paraId="5B08B5D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02A83" w:rsidR="00925180" w:rsidP="00925180" w:rsidRDefault="00925180" w14:paraId="16DEB4A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B02A83" w:rsidR="00925180" w:rsidTr="00E362B8" w14:paraId="124195A4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02A83" w:rsidR="00925180" w:rsidP="00925180" w:rsidRDefault="00925180" w14:paraId="56C10F07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02A83" w:rsidR="00925180" w:rsidP="00925180" w:rsidRDefault="00925180" w14:paraId="0AD9C6F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02A83" w:rsidR="00925180" w:rsidP="00925180" w:rsidRDefault="00925180" w14:paraId="4B1F511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02A83" w:rsidR="00925180" w:rsidP="00925180" w:rsidRDefault="00925180" w14:paraId="65F9C3D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B02A83" w:rsidR="00925180" w:rsidP="00925180" w:rsidRDefault="00925180" w14:paraId="4AD57E7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B02A83" w:rsidR="00925180" w:rsidP="00925180" w:rsidRDefault="00925180" w14:paraId="55326C0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02A83" w:rsidR="00925180" w:rsidP="00925180" w:rsidRDefault="00925180" w14:paraId="5023141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02A83" w:rsidR="00925180" w:rsidP="00925180" w:rsidRDefault="00925180" w14:paraId="1F3B140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02A83" w:rsidR="00925180" w:rsidP="00925180" w:rsidRDefault="00925180" w14:paraId="562C75D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02A83" w:rsidR="00925180" w:rsidP="00925180" w:rsidRDefault="00925180" w14:paraId="664355A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B02A83" w:rsidR="00925180" w:rsidP="00925180" w:rsidRDefault="00925180" w14:paraId="1A96511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02A83" w:rsidR="00925180" w:rsidP="00925180" w:rsidRDefault="00925180" w14:paraId="4838AA3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02A83" w:rsidR="00925180" w:rsidP="00925180" w:rsidRDefault="00925180" w14:paraId="7DF4E37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02A83" w:rsidR="00925180" w:rsidP="00925180" w:rsidRDefault="00925180" w14:paraId="44FB30F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02A83" w:rsidR="00925180" w:rsidP="00925180" w:rsidRDefault="00925180" w14:paraId="1DA6542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02A83" w:rsidR="00925180" w:rsidP="00925180" w:rsidRDefault="00925180" w14:paraId="3041E39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B02A83" w:rsidR="00925180" w:rsidP="00925180" w:rsidRDefault="00925180" w14:paraId="722B00A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02A83" w:rsidR="00925180" w:rsidP="00925180" w:rsidRDefault="00925180" w14:paraId="42C6D79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02A83" w:rsidR="00925180" w:rsidP="00925180" w:rsidRDefault="00925180" w14:paraId="6E1831B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02A83" w:rsidR="00925180" w:rsidP="00925180" w:rsidRDefault="00925180" w14:paraId="54E11D2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02A83" w:rsidR="00925180" w:rsidP="00925180" w:rsidRDefault="00925180" w14:paraId="31126E5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02A83" w:rsidR="00925180" w:rsidP="00925180" w:rsidRDefault="00925180" w14:paraId="2DE403A5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B02A83" w:rsidR="00F2201F" w:rsidTr="00E362B8" w14:paraId="2786B084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02A83" w:rsidR="00F2201F" w:rsidP="00F2201F" w:rsidRDefault="00F2201F" w14:paraId="01083BE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02A83" w:rsidR="00F2201F" w:rsidP="00F2201F" w:rsidRDefault="00F2201F" w14:paraId="62431CD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02A83" w:rsidR="00F2201F" w:rsidP="00F2201F" w:rsidRDefault="00F2201F" w14:paraId="49E398E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02A83" w:rsidR="00F2201F" w:rsidP="00F2201F" w:rsidRDefault="00F2201F" w14:paraId="16287F2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B02A83" w:rsidR="00F2201F" w:rsidP="00F2201F" w:rsidRDefault="00F2201F" w14:paraId="5BE93A6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B02A83" w:rsidR="00F2201F" w:rsidP="00F2201F" w:rsidRDefault="00F2201F" w14:paraId="04294D7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02A83" w:rsidR="00F2201F" w:rsidP="00F2201F" w:rsidRDefault="00F2201F" w14:paraId="384BA73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02A83" w:rsidR="00F2201F" w:rsidP="00F2201F" w:rsidRDefault="00F2201F" w14:paraId="34B3F2E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02A83" w:rsidR="00F2201F" w:rsidP="00F2201F" w:rsidRDefault="00F2201F" w14:paraId="7D34F5C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02A83" w:rsidR="00F2201F" w:rsidP="00F2201F" w:rsidRDefault="00F2201F" w14:paraId="0B4020A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B02A83" w:rsidR="00F2201F" w:rsidP="00F2201F" w:rsidRDefault="00F2201F" w14:paraId="1D7B270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02A83" w:rsidR="00F2201F" w:rsidP="00F2201F" w:rsidRDefault="00F2201F" w14:paraId="43EABB0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02A83" w:rsidR="00F2201F" w:rsidP="00F2201F" w:rsidRDefault="00F2201F" w14:paraId="4F904CB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02A83" w:rsidR="00F2201F" w:rsidP="00F2201F" w:rsidRDefault="00F2201F" w14:paraId="06971CD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02A83" w:rsidR="00F2201F" w:rsidP="00F2201F" w:rsidRDefault="00F2201F" w14:paraId="4B580D6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02A83" w:rsidR="00F2201F" w:rsidP="00F2201F" w:rsidRDefault="00F2201F" w14:paraId="2A1F701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B02A83" w:rsidR="00F2201F" w:rsidP="00F2201F" w:rsidRDefault="00F2201F" w14:paraId="03EFCA4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02A83" w:rsidR="00F2201F" w:rsidP="00F2201F" w:rsidRDefault="00F2201F" w14:paraId="5F96A72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02A83" w:rsidR="00F2201F" w:rsidP="00F2201F" w:rsidRDefault="00F2201F" w14:paraId="5B95CD1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02A83" w:rsidR="00F2201F" w:rsidP="00F2201F" w:rsidRDefault="00F2201F" w14:paraId="5220BBB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02A83" w:rsidR="00F2201F" w:rsidP="00F2201F" w:rsidRDefault="00F2201F" w14:paraId="13CB595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02A83" w:rsidR="00F2201F" w:rsidP="00F2201F" w:rsidRDefault="00F2201F" w14:paraId="6D9C8D3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B02A83" w:rsidR="00F2201F" w:rsidTr="00E362B8" w14:paraId="73323086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02A83" w:rsidR="00F2201F" w:rsidP="00F2201F" w:rsidRDefault="00F2201F" w14:paraId="34C32E1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02A83" w:rsidR="00F2201F" w:rsidP="00F2201F" w:rsidRDefault="00F2201F" w14:paraId="675E05E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02A83" w:rsidR="00F2201F" w:rsidP="00F2201F" w:rsidRDefault="00F2201F" w14:paraId="2FC17F8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02A83" w:rsidR="00F2201F" w:rsidP="00F2201F" w:rsidRDefault="00F2201F" w14:paraId="0A4F722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B02A83" w:rsidR="00F2201F" w:rsidP="00F2201F" w:rsidRDefault="00F2201F" w14:paraId="5AE48A4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B02A83" w:rsidR="00F2201F" w:rsidP="00F2201F" w:rsidRDefault="00F2201F" w14:paraId="71468B8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02A83" w:rsidR="00F2201F" w:rsidP="00F2201F" w:rsidRDefault="00F2201F" w14:paraId="50F40DE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02A83" w:rsidR="00F2201F" w:rsidP="00F2201F" w:rsidRDefault="00F2201F" w14:paraId="77A5229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02A83" w:rsidR="00F2201F" w:rsidP="00F2201F" w:rsidRDefault="00F2201F" w14:paraId="007DCDA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02A83" w:rsidR="00F2201F" w:rsidP="00F2201F" w:rsidRDefault="00F2201F" w14:paraId="450EA2D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B02A83" w:rsidR="00F2201F" w:rsidP="00F2201F" w:rsidRDefault="00F2201F" w14:paraId="3DD355C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02A83" w:rsidR="00F2201F" w:rsidP="00F2201F" w:rsidRDefault="00F2201F" w14:paraId="57D20E0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02A83" w:rsidR="00F2201F" w:rsidP="00F2201F" w:rsidRDefault="00F2201F" w14:paraId="1A81F0B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02A83" w:rsidR="00F2201F" w:rsidP="00F2201F" w:rsidRDefault="00F2201F" w14:paraId="717AAFB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02A83" w:rsidR="00F2201F" w:rsidP="00F2201F" w:rsidRDefault="0059362C" w14:paraId="0393E36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02A83" w:rsidR="00F2201F" w:rsidP="00F2201F" w:rsidRDefault="00F2201F" w14:paraId="56EE48E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B02A83" w:rsidR="00F2201F" w:rsidP="00F2201F" w:rsidRDefault="00F2201F" w14:paraId="2908EB2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02A83" w:rsidR="00F2201F" w:rsidP="00F2201F" w:rsidRDefault="00F2201F" w14:paraId="121FD38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02A83" w:rsidR="00F2201F" w:rsidP="00F2201F" w:rsidRDefault="00F2201F" w14:paraId="1FE2DD9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02A83" w:rsidR="00F2201F" w:rsidP="00F2201F" w:rsidRDefault="00F2201F" w14:paraId="2735753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02A83" w:rsidR="00F2201F" w:rsidP="00F2201F" w:rsidRDefault="00F2201F" w14:paraId="07F023C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02A83" w:rsidR="00F2201F" w:rsidP="00F2201F" w:rsidRDefault="00F2201F" w14:paraId="4BDB549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B02A83" w:rsidR="00F2201F" w:rsidTr="00AC5C34" w14:paraId="04E80671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02A83" w:rsidR="00F2201F" w:rsidP="00F2201F" w:rsidRDefault="00F2201F" w14:paraId="088650FE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 w:rsidR="009E78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02A83" w:rsidR="00F2201F" w:rsidP="00F2201F" w:rsidRDefault="00F2201F" w14:paraId="2916C19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02A83" w:rsidR="00F2201F" w:rsidP="00F2201F" w:rsidRDefault="00F2201F" w14:paraId="7486946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02A83" w:rsidR="00F2201F" w:rsidP="00F2201F" w:rsidRDefault="00F2201F" w14:paraId="187F57B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B02A83" w:rsidR="00F2201F" w:rsidP="00F2201F" w:rsidRDefault="00F2201F" w14:paraId="54738AF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B02A83" w:rsidR="00F2201F" w:rsidP="00F2201F" w:rsidRDefault="00F2201F" w14:paraId="46ABBD8F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02A83" w:rsidR="00F2201F" w:rsidP="00F2201F" w:rsidRDefault="00F2201F" w14:paraId="06BBA33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02A83" w:rsidR="00F2201F" w:rsidP="00F2201F" w:rsidRDefault="00F2201F" w14:paraId="464FCBC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02A83" w:rsidR="00F2201F" w:rsidP="00F2201F" w:rsidRDefault="00F2201F" w14:paraId="5C8C6B0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02A83" w:rsidR="00F2201F" w:rsidP="00F2201F" w:rsidRDefault="00F2201F" w14:paraId="3382A365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B02A83" w:rsidR="00F2201F" w:rsidP="00F2201F" w:rsidRDefault="00F2201F" w14:paraId="5C71F13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02A83" w:rsidR="00F2201F" w:rsidP="00F2201F" w:rsidRDefault="00F2201F" w14:paraId="5363A10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02A83" w:rsidR="00F2201F" w:rsidP="00F2201F" w:rsidRDefault="00F2201F" w14:paraId="62199465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02A83" w:rsidR="00F2201F" w:rsidP="00F2201F" w:rsidRDefault="00F2201F" w14:paraId="0DA123B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02A83" w:rsidR="00F2201F" w:rsidP="00F2201F" w:rsidRDefault="00F2201F" w14:paraId="23D7E4C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02A83" w:rsidR="00F2201F" w:rsidP="00F2201F" w:rsidRDefault="00F2201F" w14:paraId="4C4CEA3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B02A83" w:rsidR="00F2201F" w:rsidP="00F2201F" w:rsidRDefault="00F2201F" w14:paraId="5089567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02A83" w:rsidR="00F2201F" w:rsidP="00F2201F" w:rsidRDefault="00F2201F" w14:paraId="38C1F85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02A83" w:rsidR="00F2201F" w:rsidP="00F2201F" w:rsidRDefault="00F2201F" w14:paraId="0C8FE7C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02A83" w:rsidR="00F2201F" w:rsidP="00F2201F" w:rsidRDefault="00F2201F" w14:paraId="41004F1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02A83" w:rsidR="00F2201F" w:rsidP="00F2201F" w:rsidRDefault="00F2201F" w14:paraId="67C0C65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02A83" w:rsidR="00F2201F" w:rsidP="00F2201F" w:rsidRDefault="00F2201F" w14:paraId="308D56C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xmlns:wp14="http://schemas.microsoft.com/office/word/2010/wordml" w:rsidRPr="00B02A83" w:rsidR="00CE1E3B" w:rsidP="001511D9" w:rsidRDefault="00CE1E3B" w14:paraId="797E50C6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xmlns:wp14="http://schemas.microsoft.com/office/word/2010/wordml" w:rsidRPr="00B02A83" w:rsidR="00742D43" w:rsidTr="261CEA92" w14:paraId="485CBFBC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02A83" w:rsidR="00742D43" w:rsidP="00AC5C34" w:rsidRDefault="00742D43" w14:paraId="580202ED" wp14:textId="77777777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Pr="00B02A83" w:rsidR="00CB46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Pr="00B02A83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xmlns:wp14="http://schemas.microsoft.com/office/word/2010/wordml" w:rsidRPr="00B02A83" w:rsidR="00A6090F" w:rsidTr="261CEA92" w14:paraId="4916F6BF" wp14:textId="77777777">
        <w:trPr>
          <w:trHeight w:val="284"/>
        </w:trPr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02A83" w:rsidR="00A6090F" w:rsidP="001E4083" w:rsidRDefault="00A6090F" w14:paraId="3B1BCF86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02A83" w:rsidR="00A6090F" w:rsidP="001E4083" w:rsidRDefault="00A6090F" w14:paraId="11481FE8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B02A83" w:rsidR="00A6090F" w:rsidP="001E4083" w:rsidRDefault="00A6090F" w14:paraId="3A5DABA4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xmlns:wp14="http://schemas.microsoft.com/office/word/2010/wordml" w:rsidRPr="00B02A83" w:rsidR="0098587B" w:rsidTr="261CEA92" w14:paraId="28B34473" wp14:textId="7777777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B02A83" w:rsidR="0098587B" w:rsidP="0098587B" w:rsidRDefault="0098587B" w14:paraId="7C3EB3BE" wp14:textId="7777777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02A83" w:rsidR="0098587B" w:rsidP="0098587B" w:rsidRDefault="0098587B" w14:paraId="5FCD5EC4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B02A83" w:rsidR="0098587B" w:rsidP="0098587B" w:rsidRDefault="0098587B" w14:paraId="0B5C798D" wp14:textId="63FBC4A0">
            <w:pPr>
              <w:snapToGrid w:val="0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261CEA92" w:rsidR="44D38F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5</w:t>
            </w:r>
            <w:r w:rsidRPr="261CEA92" w:rsidR="63CA3B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261CEA92" w:rsidR="44D38F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60% maksymalnej liczby punktów przewidzianych z kolokwium</w:t>
            </w:r>
          </w:p>
        </w:tc>
      </w:tr>
      <w:tr xmlns:wp14="http://schemas.microsoft.com/office/word/2010/wordml" w:rsidRPr="00B02A83" w:rsidR="0098587B" w:rsidTr="261CEA92" w14:paraId="2ACD2C97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B02A83" w:rsidR="0098587B" w:rsidP="0098587B" w:rsidRDefault="0098587B" w14:paraId="7B04FA47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02A83" w:rsidR="0098587B" w:rsidP="0098587B" w:rsidRDefault="0098587B" w14:paraId="14D92B74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B02A83" w:rsidR="0098587B" w:rsidP="0098587B" w:rsidRDefault="0098587B" w14:paraId="79CBCDA7" wp14:textId="7777777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61-70% maksymalnej liczby punktów przewidzianych z kolokwium</w:t>
            </w:r>
          </w:p>
        </w:tc>
      </w:tr>
      <w:tr xmlns:wp14="http://schemas.microsoft.com/office/word/2010/wordml" w:rsidRPr="00B02A83" w:rsidR="0098587B" w:rsidTr="261CEA92" w14:paraId="140B788C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B02A83" w:rsidR="0098587B" w:rsidP="0098587B" w:rsidRDefault="0098587B" w14:paraId="568C698B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02A83" w:rsidR="0098587B" w:rsidP="0098587B" w:rsidRDefault="0098587B" w14:paraId="2598DEE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B02A83" w:rsidR="0098587B" w:rsidP="0098587B" w:rsidRDefault="0098587B" w14:paraId="4B120BD8" wp14:textId="7777777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71-80% maksymalnej liczby punktów przewidzianych z kolokwium</w:t>
            </w:r>
          </w:p>
        </w:tc>
      </w:tr>
      <w:tr xmlns:wp14="http://schemas.microsoft.com/office/word/2010/wordml" w:rsidRPr="00B02A83" w:rsidR="0098587B" w:rsidTr="261CEA92" w14:paraId="42CAC2A4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B02A83" w:rsidR="0098587B" w:rsidP="0098587B" w:rsidRDefault="0098587B" w14:paraId="1A939487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02A83" w:rsidR="0098587B" w:rsidP="0098587B" w:rsidRDefault="0098587B" w14:paraId="07C16953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B02A83" w:rsidR="0098587B" w:rsidP="0098587B" w:rsidRDefault="0098587B" w14:paraId="4A66BCEC" wp14:textId="7777777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81-90% maksymalnej liczby punktów przewidzianych z kolokwium</w:t>
            </w:r>
          </w:p>
        </w:tc>
      </w:tr>
      <w:tr xmlns:wp14="http://schemas.microsoft.com/office/word/2010/wordml" w:rsidRPr="00B02A83" w:rsidR="0098587B" w:rsidTr="261CEA92" w14:paraId="1C62E807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B02A83" w:rsidR="0098587B" w:rsidP="0098587B" w:rsidRDefault="0098587B" w14:paraId="6AA258D8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02A83" w:rsidR="0098587B" w:rsidP="0098587B" w:rsidRDefault="0098587B" w14:paraId="78941E47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B02A83" w:rsidR="0098587B" w:rsidP="0098587B" w:rsidRDefault="0098587B" w14:paraId="779BA8C2" wp14:textId="7777777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91-100% maksymalnej liczby punktów przewidzianych z kolokwium</w:t>
            </w:r>
          </w:p>
        </w:tc>
      </w:tr>
      <w:tr xmlns:wp14="http://schemas.microsoft.com/office/word/2010/wordml" w:rsidRPr="00B02A83" w:rsidR="0098587B" w:rsidTr="261CEA92" w14:paraId="7516418F" wp14:textId="7777777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B02A83" w:rsidR="0098587B" w:rsidP="0098587B" w:rsidRDefault="0098587B" w14:paraId="55BEB057" wp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02A83" w:rsidR="0098587B" w:rsidP="0098587B" w:rsidRDefault="0098587B" w14:paraId="0B778152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B02A83" w:rsidR="0098587B" w:rsidP="0098587B" w:rsidRDefault="0098587B" w14:paraId="1D8360C3" wp14:textId="7F6919D3">
            <w:pPr>
              <w:snapToGrid w:val="0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261CEA92" w:rsidR="44D38F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5</w:t>
            </w:r>
            <w:r w:rsidRPr="261CEA92" w:rsidR="692B53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261CEA92" w:rsidR="44D38F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60% maksymalnej liczby punktów przewidzianych z kolokwium, pracy własnej i aktywności na zajęciach</w:t>
            </w:r>
          </w:p>
        </w:tc>
      </w:tr>
      <w:tr xmlns:wp14="http://schemas.microsoft.com/office/word/2010/wordml" w:rsidRPr="00B02A83" w:rsidR="0098587B" w:rsidTr="261CEA92" w14:paraId="7CB46C94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B02A83" w:rsidR="0098587B" w:rsidP="0098587B" w:rsidRDefault="0098587B" w14:paraId="6FFBD3EC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02A83" w:rsidR="0098587B" w:rsidP="0098587B" w:rsidRDefault="0098587B" w14:paraId="0CDBB00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B02A83" w:rsidR="0098587B" w:rsidP="0098587B" w:rsidRDefault="0098587B" w14:paraId="65BFA178" wp14:textId="7777777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61-70% maksymalnej liczby punktów przewidzianych z kolokwium, pracy własnej i aktywności na zajęciach</w:t>
            </w:r>
          </w:p>
        </w:tc>
      </w:tr>
      <w:tr xmlns:wp14="http://schemas.microsoft.com/office/word/2010/wordml" w:rsidRPr="00B02A83" w:rsidR="0098587B" w:rsidTr="261CEA92" w14:paraId="5D253F7A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B02A83" w:rsidR="0098587B" w:rsidP="0098587B" w:rsidRDefault="0098587B" w14:paraId="30DCCCAD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02A83" w:rsidR="0098587B" w:rsidP="0098587B" w:rsidRDefault="0098587B" w14:paraId="279935FF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B02A83" w:rsidR="0098587B" w:rsidP="0098587B" w:rsidRDefault="0098587B" w14:paraId="35FC8535" wp14:textId="7777777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71-80% maksymalnej liczby punktów przewidzianych z kolokwium, pracy własnej i aktywności na zajęciach</w:t>
            </w:r>
          </w:p>
        </w:tc>
      </w:tr>
      <w:tr xmlns:wp14="http://schemas.microsoft.com/office/word/2010/wordml" w:rsidRPr="00B02A83" w:rsidR="0098587B" w:rsidTr="261CEA92" w14:paraId="103551DC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B02A83" w:rsidR="0098587B" w:rsidP="0098587B" w:rsidRDefault="0098587B" w14:paraId="36AF6883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02A83" w:rsidR="0098587B" w:rsidP="0098587B" w:rsidRDefault="0098587B" w14:paraId="49BE827B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B02A83" w:rsidR="0098587B" w:rsidP="0098587B" w:rsidRDefault="0098587B" w14:paraId="7BECD1B7" wp14:textId="7777777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81-90% maksymalnej liczby punktów przewidzianych z kolokwium, pracy własnej i aktywności na zajęciach</w:t>
            </w:r>
          </w:p>
        </w:tc>
      </w:tr>
      <w:tr xmlns:wp14="http://schemas.microsoft.com/office/word/2010/wordml" w:rsidRPr="00B02A83" w:rsidR="0098587B" w:rsidTr="261CEA92" w14:paraId="35F666A8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B02A83" w:rsidR="0098587B" w:rsidP="0098587B" w:rsidRDefault="0098587B" w14:paraId="54C529ED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02A83" w:rsidR="0098587B" w:rsidP="0098587B" w:rsidRDefault="0098587B" w14:paraId="44240AAE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B02A83" w:rsidR="0098587B" w:rsidP="0098587B" w:rsidRDefault="0098587B" w14:paraId="717D0D71" wp14:textId="7777777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91-100% maksymalnej liczby punktów przewidzianych z kolokwium, pracy własnej i aktywności na zajęciach</w:t>
            </w:r>
          </w:p>
        </w:tc>
      </w:tr>
    </w:tbl>
    <w:p xmlns:wp14="http://schemas.microsoft.com/office/word/2010/wordml" w:rsidRPr="00B02A83" w:rsidR="001E4083" w:rsidP="001511D9" w:rsidRDefault="001E4083" w14:paraId="1C0157D6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xmlns:wp14="http://schemas.microsoft.com/office/word/2010/wordml" w:rsidRPr="00B02A83" w:rsidR="001511D9" w:rsidP="00D42CEB" w:rsidRDefault="001511D9" w14:paraId="100CB916" wp14:textId="77777777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02A83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xmlns:wp14="http://schemas.microsoft.com/office/word/2010/wordml" w:rsidRPr="00B02A83" w:rsidR="001511D9" w:rsidTr="005625C2" w14:paraId="06FE4F45" wp14:textId="77777777">
        <w:trPr>
          <w:trHeight w:val="284"/>
        </w:trPr>
        <w:tc>
          <w:tcPr>
            <w:tcW w:w="68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02A83" w:rsidR="001511D9" w:rsidP="004D2129" w:rsidRDefault="001511D9" w14:paraId="176A8B2F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02A83" w:rsidR="001511D9" w:rsidRDefault="001511D9" w14:paraId="495D122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xmlns:wp14="http://schemas.microsoft.com/office/word/2010/wordml" w:rsidRPr="00B02A83" w:rsidR="001511D9" w:rsidTr="005625C2" w14:paraId="153DBB1B" wp14:textId="77777777">
        <w:trPr>
          <w:trHeight w:val="284"/>
        </w:trPr>
        <w:tc>
          <w:tcPr>
            <w:tcW w:w="6829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02A83" w:rsidR="001511D9" w:rsidRDefault="001511D9" w14:paraId="3691E7B2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02A83" w:rsidR="001511D9" w:rsidP="00852D5F" w:rsidRDefault="001511D9" w14:paraId="193155E7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B02A83" w:rsidR="001511D9" w:rsidP="00852D5F" w:rsidRDefault="001511D9" w14:paraId="74440E62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02A83" w:rsidR="001511D9" w:rsidP="00852D5F" w:rsidRDefault="001511D9" w14:paraId="550C5F7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B02A83" w:rsidR="001511D9" w:rsidP="00852D5F" w:rsidRDefault="001511D9" w14:paraId="5C7FA26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xmlns:wp14="http://schemas.microsoft.com/office/word/2010/wordml" w:rsidRPr="00B02A83" w:rsidR="00BD7CA3" w:rsidTr="005625C2" w14:paraId="16CCCF81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B02A83" w:rsidR="00BD7CA3" w:rsidP="00BD7CA3" w:rsidRDefault="00BD7CA3" w14:paraId="2AFD2D58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B02A83" w:rsidR="00BD7CA3" w:rsidP="00BD7CA3" w:rsidRDefault="00BD7CA3" w14:paraId="704A35C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</w:t>
            </w:r>
            <w:r w:rsidR="00FD315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B02A83" w:rsidR="00BD7CA3" w:rsidP="00BD7CA3" w:rsidRDefault="00BD7CA3" w14:paraId="219897C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</w:t>
            </w:r>
            <w:r w:rsidR="00FD315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</w:tr>
      <w:tr xmlns:wp14="http://schemas.microsoft.com/office/word/2010/wordml" w:rsidRPr="00B02A83" w:rsidR="00BD7CA3" w:rsidTr="005625C2" w14:paraId="279C78D5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02A83" w:rsidR="00BD7CA3" w:rsidP="00BD7CA3" w:rsidRDefault="00BD7CA3" w14:paraId="60A9C869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wykładach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02A83" w:rsidR="00BD7CA3" w:rsidP="00BD7CA3" w:rsidRDefault="00BD7CA3" w14:paraId="5D36975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02A83" w:rsidR="00BD7CA3" w:rsidP="00BD7CA3" w:rsidRDefault="00BD7CA3" w14:paraId="446DE71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xmlns:wp14="http://schemas.microsoft.com/office/word/2010/wordml" w:rsidRPr="00B02A83" w:rsidR="00BD7CA3" w:rsidTr="005625C2" w14:paraId="1F8ECD47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02A83" w:rsidR="00BD7CA3" w:rsidP="00BD7CA3" w:rsidRDefault="00BD7CA3" w14:paraId="6F4D7686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02A83" w:rsidR="00BD7CA3" w:rsidP="00BD7CA3" w:rsidRDefault="00BD7CA3" w14:paraId="60DA321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02A83" w:rsidR="00BD7CA3" w:rsidP="00BD7CA3" w:rsidRDefault="00BD7CA3" w14:paraId="5007C90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xmlns:wp14="http://schemas.microsoft.com/office/word/2010/wordml" w:rsidRPr="00B02A83" w:rsidR="00BD7CA3" w:rsidTr="005625C2" w14:paraId="4A6C0FC1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B02A83" w:rsidR="00BD7CA3" w:rsidP="00BD7CA3" w:rsidRDefault="00BD7CA3" w14:paraId="782D90C4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B02A83" w:rsidR="00BD7CA3" w:rsidP="00BD7CA3" w:rsidRDefault="00314217" w14:paraId="3D5C510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</w:t>
            </w:r>
            <w:r w:rsidR="00FD315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B02A83" w:rsidR="00BD7CA3" w:rsidP="00BD7CA3" w:rsidRDefault="00314217" w14:paraId="43FBD11F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</w:t>
            </w:r>
            <w:r w:rsidR="00FD315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</w:t>
            </w:r>
          </w:p>
        </w:tc>
      </w:tr>
      <w:tr xmlns:wp14="http://schemas.microsoft.com/office/word/2010/wordml" w:rsidRPr="00B02A83" w:rsidR="00BD7CA3" w:rsidTr="005625C2" w14:paraId="7156CEFE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02A83" w:rsidR="00BD7CA3" w:rsidP="00BD7CA3" w:rsidRDefault="00BD7CA3" w14:paraId="796AEB03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wykładu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02A83" w:rsidR="00BD7CA3" w:rsidP="00BD7CA3" w:rsidRDefault="00FD315E" w14:paraId="76DB90EB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02A83" w:rsidR="00BD7CA3" w:rsidP="00BD7CA3" w:rsidRDefault="0092038E" w14:paraId="729DE7E4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xmlns:wp14="http://schemas.microsoft.com/office/word/2010/wordml" w:rsidRPr="00B02A83" w:rsidR="00BD7CA3" w:rsidTr="005625C2" w14:paraId="3BE8D725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02A83" w:rsidR="00BD7CA3" w:rsidP="00BD7CA3" w:rsidRDefault="00BD7CA3" w14:paraId="39CBFB05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02A83" w:rsidR="00BD7CA3" w:rsidP="00BD7CA3" w:rsidRDefault="00FD315E" w14:paraId="44C26413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1D48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02A83" w:rsidR="00BD7CA3" w:rsidP="00BD7CA3" w:rsidRDefault="0092038E" w14:paraId="57393B24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1D48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xmlns:wp14="http://schemas.microsoft.com/office/word/2010/wordml" w:rsidRPr="00B02A83" w:rsidR="00BD7CA3" w:rsidTr="005625C2" w14:paraId="273E26A7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02A83" w:rsidR="00BD7CA3" w:rsidP="00BD7CA3" w:rsidRDefault="00BD7CA3" w14:paraId="27B4F5C5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kolokwium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02A83" w:rsidR="00BD7CA3" w:rsidP="00BD7CA3" w:rsidRDefault="001D4808" w14:paraId="44B0A208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02A83" w:rsidR="00BD7CA3" w:rsidP="00BD7CA3" w:rsidRDefault="00D70A18" w14:paraId="4B73E58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1D48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xmlns:wp14="http://schemas.microsoft.com/office/word/2010/wordml" w:rsidRPr="00B02A83" w:rsidR="00BD7CA3" w:rsidTr="005625C2" w14:paraId="07228BF3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B02A83" w:rsidR="00BD7CA3" w:rsidP="00BD7CA3" w:rsidRDefault="00BD7CA3" w14:paraId="4236813A" wp14:textId="77777777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B02A83" w:rsidR="00BD7CA3" w:rsidP="00BD7CA3" w:rsidRDefault="00BD7CA3" w14:paraId="58A771A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B02A83" w:rsidR="00BD7CA3" w:rsidP="00BD7CA3" w:rsidRDefault="00BD7CA3" w14:paraId="481C4B9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5</w:t>
            </w:r>
          </w:p>
        </w:tc>
      </w:tr>
      <w:tr xmlns:wp14="http://schemas.microsoft.com/office/word/2010/wordml" w:rsidRPr="00B02A83" w:rsidR="00BD7CA3" w:rsidTr="005625C2" w14:paraId="022BDCBB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B02A83" w:rsidR="00BD7CA3" w:rsidP="00BD7CA3" w:rsidRDefault="00BD7CA3" w14:paraId="0A34ADE9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B02A83" w:rsidR="00BD7CA3" w:rsidP="00BD7CA3" w:rsidRDefault="00BD7CA3" w14:paraId="7A036E3D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B02A83" w:rsidR="00BD7CA3" w:rsidP="00BD7CA3" w:rsidRDefault="00BD7CA3" w14:paraId="68D9363B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2A8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</w:tr>
    </w:tbl>
    <w:p xmlns:wp14="http://schemas.microsoft.com/office/word/2010/wordml" w:rsidRPr="00B02A83" w:rsidR="00FA6C7B" w:rsidP="001D4D83" w:rsidRDefault="00FA6C7B" w14:paraId="526770CE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xmlns:wp14="http://schemas.microsoft.com/office/word/2010/wordml" w:rsidRPr="00B02A83" w:rsidR="005C5513" w:rsidP="001D4D83" w:rsidRDefault="005C5513" w14:paraId="63C2737D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B02A83">
        <w:rPr>
          <w:b/>
          <w:i/>
          <w:sz w:val="20"/>
          <w:szCs w:val="20"/>
        </w:rPr>
        <w:t>Przyjmuję do realizacji</w:t>
      </w:r>
      <w:r w:rsidRPr="00B02A83">
        <w:rPr>
          <w:i/>
          <w:sz w:val="20"/>
          <w:szCs w:val="20"/>
        </w:rPr>
        <w:t xml:space="preserve">    (data i</w:t>
      </w:r>
      <w:r w:rsidRPr="00B02A83" w:rsidR="00EB24C1">
        <w:rPr>
          <w:i/>
          <w:sz w:val="20"/>
          <w:szCs w:val="20"/>
          <w:lang w:val="pl-PL"/>
        </w:rPr>
        <w:t xml:space="preserve"> czytelne </w:t>
      </w:r>
      <w:r w:rsidRPr="00B02A83">
        <w:rPr>
          <w:i/>
          <w:sz w:val="20"/>
          <w:szCs w:val="20"/>
        </w:rPr>
        <w:t xml:space="preserve"> podpisy osób prowadzących przedmiot w danym roku akademickim)</w:t>
      </w:r>
    </w:p>
    <w:p xmlns:wp14="http://schemas.microsoft.com/office/word/2010/wordml" w:rsidRPr="00B02A83" w:rsidR="005C5513" w:rsidP="001D4D83" w:rsidRDefault="005C5513" w14:paraId="7CBEED82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xmlns:wp14="http://schemas.microsoft.com/office/word/2010/wordml" w:rsidRPr="00B02A83" w:rsidR="005625C2" w:rsidP="001D4D83" w:rsidRDefault="005625C2" w14:paraId="6E36661F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FF0000"/>
          <w:sz w:val="20"/>
          <w:szCs w:val="20"/>
          <w:lang w:val="pl-PL"/>
        </w:rPr>
      </w:pPr>
    </w:p>
    <w:p xmlns:wp14="http://schemas.microsoft.com/office/word/2010/wordml" w:rsidRPr="00B02A83" w:rsidR="005C5513" w:rsidP="0082063F" w:rsidRDefault="005C5513" w14:paraId="5CAC1FF3" wp14:textId="77777777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  <w:r w:rsidRPr="00B02A83">
        <w:rPr>
          <w:i/>
          <w:color w:val="FF0000"/>
          <w:sz w:val="20"/>
          <w:szCs w:val="20"/>
        </w:rPr>
        <w:tab/>
      </w:r>
      <w:r w:rsidRPr="00B02A83">
        <w:rPr>
          <w:i/>
          <w:color w:val="FF0000"/>
          <w:sz w:val="20"/>
          <w:szCs w:val="20"/>
        </w:rPr>
        <w:tab/>
      </w:r>
      <w:r w:rsidRPr="00B02A83">
        <w:rPr>
          <w:i/>
          <w:color w:val="FF0000"/>
          <w:sz w:val="20"/>
          <w:szCs w:val="20"/>
        </w:rPr>
        <w:tab/>
      </w:r>
      <w:r w:rsidRPr="00B02A83" w:rsidR="0082063F">
        <w:rPr>
          <w:i/>
          <w:color w:val="FF0000"/>
          <w:sz w:val="20"/>
          <w:szCs w:val="20"/>
          <w:lang w:val="pl-PL"/>
        </w:rPr>
        <w:t xml:space="preserve">             </w:t>
      </w:r>
      <w:r w:rsidRPr="00B02A83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Pr="00B02A83" w:rsidR="005C5513" w:rsidSect="005625C2">
      <w:type w:val="continuous"/>
      <w:pgSz w:w="11905" w:h="16837" w:orient="portrait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7E5C82" w:rsidRDefault="007E5C82" w14:paraId="38645DC7" wp14:textId="77777777">
      <w:r>
        <w:separator/>
      </w:r>
    </w:p>
  </w:endnote>
  <w:endnote w:type="continuationSeparator" w:id="0">
    <w:p xmlns:wp14="http://schemas.microsoft.com/office/word/2010/wordml" w:rsidR="007E5C82" w:rsidRDefault="007E5C82" w14:paraId="135E58C4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7E5C82" w:rsidRDefault="007E5C82" w14:paraId="62EBF9A1" wp14:textId="77777777"/>
  </w:footnote>
  <w:footnote w:type="continuationSeparator" w:id="0">
    <w:p xmlns:wp14="http://schemas.microsoft.com/office/word/2010/wordml" w:rsidR="007E5C82" w:rsidRDefault="007E5C82" w14:paraId="0C6C2CD5" wp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hint="default" w:ascii="Wingdings" w:hAnsi="Wingdings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hint="default" w:ascii="Wingdings" w:hAnsi="Wingdings"/>
      </w:rPr>
    </w:lvl>
  </w:abstractNum>
  <w:abstractNum w:abstractNumId="38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822546954">
    <w:abstractNumId w:val="30"/>
  </w:num>
  <w:num w:numId="2" w16cid:durableId="1003704266">
    <w:abstractNumId w:val="12"/>
  </w:num>
  <w:num w:numId="3" w16cid:durableId="765615222">
    <w:abstractNumId w:val="27"/>
  </w:num>
  <w:num w:numId="4" w16cid:durableId="1694452442">
    <w:abstractNumId w:val="34"/>
  </w:num>
  <w:num w:numId="5" w16cid:durableId="1556968553">
    <w:abstractNumId w:val="22"/>
  </w:num>
  <w:num w:numId="6" w16cid:durableId="928076464">
    <w:abstractNumId w:val="13"/>
  </w:num>
  <w:num w:numId="7" w16cid:durableId="2000572824">
    <w:abstractNumId w:val="31"/>
  </w:num>
  <w:num w:numId="8" w16cid:durableId="213780072">
    <w:abstractNumId w:val="18"/>
  </w:num>
  <w:num w:numId="9" w16cid:durableId="1828941186">
    <w:abstractNumId w:val="26"/>
  </w:num>
  <w:num w:numId="10" w16cid:durableId="1812475252">
    <w:abstractNumId w:val="20"/>
  </w:num>
  <w:num w:numId="11" w16cid:durableId="1839223349">
    <w:abstractNumId w:val="15"/>
  </w:num>
  <w:num w:numId="12" w16cid:durableId="1927881797">
    <w:abstractNumId w:val="14"/>
  </w:num>
  <w:num w:numId="13" w16cid:durableId="285241700">
    <w:abstractNumId w:val="24"/>
  </w:num>
  <w:num w:numId="14" w16cid:durableId="1337461325">
    <w:abstractNumId w:val="8"/>
  </w:num>
  <w:num w:numId="15" w16cid:durableId="1566184170">
    <w:abstractNumId w:val="3"/>
  </w:num>
  <w:num w:numId="16" w16cid:durableId="1191066517">
    <w:abstractNumId w:val="2"/>
  </w:num>
  <w:num w:numId="17" w16cid:durableId="1906184024">
    <w:abstractNumId w:val="1"/>
  </w:num>
  <w:num w:numId="18" w16cid:durableId="1574857227">
    <w:abstractNumId w:val="0"/>
  </w:num>
  <w:num w:numId="19" w16cid:durableId="28343600">
    <w:abstractNumId w:val="9"/>
  </w:num>
  <w:num w:numId="20" w16cid:durableId="1945188884">
    <w:abstractNumId w:val="7"/>
  </w:num>
  <w:num w:numId="21" w16cid:durableId="1617827924">
    <w:abstractNumId w:val="6"/>
  </w:num>
  <w:num w:numId="22" w16cid:durableId="177282474">
    <w:abstractNumId w:val="5"/>
  </w:num>
  <w:num w:numId="23" w16cid:durableId="948974630">
    <w:abstractNumId w:val="4"/>
  </w:num>
  <w:num w:numId="24" w16cid:durableId="1467039883">
    <w:abstractNumId w:val="21"/>
  </w:num>
  <w:num w:numId="25" w16cid:durableId="1760710346">
    <w:abstractNumId w:val="38"/>
  </w:num>
  <w:num w:numId="26" w16cid:durableId="1747149849">
    <w:abstractNumId w:val="11"/>
  </w:num>
  <w:num w:numId="27" w16cid:durableId="1458720224">
    <w:abstractNumId w:val="33"/>
  </w:num>
  <w:num w:numId="28" w16cid:durableId="1247765816">
    <w:abstractNumId w:val="40"/>
  </w:num>
  <w:num w:numId="29" w16cid:durableId="1896233131">
    <w:abstractNumId w:val="10"/>
  </w:num>
  <w:num w:numId="30" w16cid:durableId="1197501553">
    <w:abstractNumId w:val="37"/>
  </w:num>
  <w:num w:numId="31" w16cid:durableId="195699089">
    <w:abstractNumId w:val="16"/>
  </w:num>
  <w:num w:numId="32" w16cid:durableId="25258932">
    <w:abstractNumId w:val="39"/>
  </w:num>
  <w:num w:numId="33" w16cid:durableId="631448039">
    <w:abstractNumId w:val="17"/>
  </w:num>
  <w:num w:numId="34" w16cid:durableId="1172374803">
    <w:abstractNumId w:val="23"/>
  </w:num>
  <w:num w:numId="35" w16cid:durableId="1325012511">
    <w:abstractNumId w:val="36"/>
  </w:num>
  <w:num w:numId="36" w16cid:durableId="1369138993">
    <w:abstractNumId w:val="32"/>
  </w:num>
  <w:num w:numId="37" w16cid:durableId="2147160475">
    <w:abstractNumId w:val="35"/>
  </w:num>
  <w:num w:numId="38" w16cid:durableId="374551260">
    <w:abstractNumId w:val="28"/>
  </w:num>
  <w:num w:numId="39" w16cid:durableId="1780101189">
    <w:abstractNumId w:val="25"/>
  </w:num>
  <w:num w:numId="40" w16cid:durableId="64687478">
    <w:abstractNumId w:val="29"/>
  </w:num>
  <w:num w:numId="41" w16cid:durableId="208611016">
    <w:abstractNumId w:val="1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066C0"/>
    <w:rsid w:val="000159F7"/>
    <w:rsid w:val="00023554"/>
    <w:rsid w:val="0003485D"/>
    <w:rsid w:val="00043C38"/>
    <w:rsid w:val="0005418B"/>
    <w:rsid w:val="00060AD9"/>
    <w:rsid w:val="00062D39"/>
    <w:rsid w:val="0006591A"/>
    <w:rsid w:val="0006635B"/>
    <w:rsid w:val="00073C04"/>
    <w:rsid w:val="0008454A"/>
    <w:rsid w:val="00097D8B"/>
    <w:rsid w:val="000A380D"/>
    <w:rsid w:val="000A7B7D"/>
    <w:rsid w:val="000B12AE"/>
    <w:rsid w:val="000B3EB5"/>
    <w:rsid w:val="000B480F"/>
    <w:rsid w:val="000D34FA"/>
    <w:rsid w:val="000D62D8"/>
    <w:rsid w:val="000E1685"/>
    <w:rsid w:val="000F524E"/>
    <w:rsid w:val="000F5D27"/>
    <w:rsid w:val="00140D43"/>
    <w:rsid w:val="001511D9"/>
    <w:rsid w:val="00152D19"/>
    <w:rsid w:val="00163028"/>
    <w:rsid w:val="00195C93"/>
    <w:rsid w:val="001C13B4"/>
    <w:rsid w:val="001C3D5E"/>
    <w:rsid w:val="001D4808"/>
    <w:rsid w:val="001D4D83"/>
    <w:rsid w:val="001D544A"/>
    <w:rsid w:val="001E08E3"/>
    <w:rsid w:val="001E1B38"/>
    <w:rsid w:val="001E358F"/>
    <w:rsid w:val="001E4083"/>
    <w:rsid w:val="00214880"/>
    <w:rsid w:val="0023166F"/>
    <w:rsid w:val="002412A2"/>
    <w:rsid w:val="002442D9"/>
    <w:rsid w:val="0024724B"/>
    <w:rsid w:val="002500DF"/>
    <w:rsid w:val="0026398C"/>
    <w:rsid w:val="0027606F"/>
    <w:rsid w:val="00282DC0"/>
    <w:rsid w:val="00282F37"/>
    <w:rsid w:val="002833B9"/>
    <w:rsid w:val="00283E57"/>
    <w:rsid w:val="00292762"/>
    <w:rsid w:val="00295BD2"/>
    <w:rsid w:val="002C0F31"/>
    <w:rsid w:val="002C44C9"/>
    <w:rsid w:val="002D1675"/>
    <w:rsid w:val="002E38B0"/>
    <w:rsid w:val="002E3DFB"/>
    <w:rsid w:val="002F0CC5"/>
    <w:rsid w:val="002F5F1C"/>
    <w:rsid w:val="00301365"/>
    <w:rsid w:val="00303338"/>
    <w:rsid w:val="00304D7D"/>
    <w:rsid w:val="00314217"/>
    <w:rsid w:val="003207B9"/>
    <w:rsid w:val="00342F90"/>
    <w:rsid w:val="003550DF"/>
    <w:rsid w:val="00355C21"/>
    <w:rsid w:val="00363D40"/>
    <w:rsid w:val="00370D1D"/>
    <w:rsid w:val="003B0B4A"/>
    <w:rsid w:val="003C28BC"/>
    <w:rsid w:val="003C59AC"/>
    <w:rsid w:val="003E2FEF"/>
    <w:rsid w:val="003E774E"/>
    <w:rsid w:val="00413AA8"/>
    <w:rsid w:val="0041771F"/>
    <w:rsid w:val="00420A29"/>
    <w:rsid w:val="00430FBC"/>
    <w:rsid w:val="00441075"/>
    <w:rsid w:val="0046386D"/>
    <w:rsid w:val="0047226B"/>
    <w:rsid w:val="004A2F6C"/>
    <w:rsid w:val="004B2049"/>
    <w:rsid w:val="004D1F85"/>
    <w:rsid w:val="004D2129"/>
    <w:rsid w:val="004D388F"/>
    <w:rsid w:val="004E6F31"/>
    <w:rsid w:val="004F0F28"/>
    <w:rsid w:val="004F326E"/>
    <w:rsid w:val="004F4882"/>
    <w:rsid w:val="0050503E"/>
    <w:rsid w:val="00514BC7"/>
    <w:rsid w:val="00515B0F"/>
    <w:rsid w:val="00525A5E"/>
    <w:rsid w:val="00525AFA"/>
    <w:rsid w:val="005625C2"/>
    <w:rsid w:val="00574CD5"/>
    <w:rsid w:val="0059362C"/>
    <w:rsid w:val="005A5EC5"/>
    <w:rsid w:val="005B5676"/>
    <w:rsid w:val="005C5513"/>
    <w:rsid w:val="005D0415"/>
    <w:rsid w:val="005D1E35"/>
    <w:rsid w:val="005D5D80"/>
    <w:rsid w:val="005E69E4"/>
    <w:rsid w:val="006042CB"/>
    <w:rsid w:val="006223E8"/>
    <w:rsid w:val="00653368"/>
    <w:rsid w:val="0066006C"/>
    <w:rsid w:val="0066524E"/>
    <w:rsid w:val="00673729"/>
    <w:rsid w:val="0067672F"/>
    <w:rsid w:val="00683581"/>
    <w:rsid w:val="006A0ED1"/>
    <w:rsid w:val="006A4183"/>
    <w:rsid w:val="006B0A9A"/>
    <w:rsid w:val="006C7D28"/>
    <w:rsid w:val="006C7E19"/>
    <w:rsid w:val="006E15D8"/>
    <w:rsid w:val="006F494E"/>
    <w:rsid w:val="00700DEA"/>
    <w:rsid w:val="007034A2"/>
    <w:rsid w:val="00711C11"/>
    <w:rsid w:val="00724654"/>
    <w:rsid w:val="00726881"/>
    <w:rsid w:val="007337E0"/>
    <w:rsid w:val="00742D43"/>
    <w:rsid w:val="00767CE8"/>
    <w:rsid w:val="0077230B"/>
    <w:rsid w:val="0078660D"/>
    <w:rsid w:val="00790F85"/>
    <w:rsid w:val="0079768F"/>
    <w:rsid w:val="007B6DA4"/>
    <w:rsid w:val="007B75E6"/>
    <w:rsid w:val="007C1CA6"/>
    <w:rsid w:val="007D6215"/>
    <w:rsid w:val="007E5C82"/>
    <w:rsid w:val="00801108"/>
    <w:rsid w:val="00805AAE"/>
    <w:rsid w:val="008115D0"/>
    <w:rsid w:val="0082063F"/>
    <w:rsid w:val="00821DC0"/>
    <w:rsid w:val="00826CDB"/>
    <w:rsid w:val="008310F6"/>
    <w:rsid w:val="00832ACF"/>
    <w:rsid w:val="00836D82"/>
    <w:rsid w:val="00845406"/>
    <w:rsid w:val="00851598"/>
    <w:rsid w:val="00852D5F"/>
    <w:rsid w:val="00861A15"/>
    <w:rsid w:val="00865EF8"/>
    <w:rsid w:val="00866745"/>
    <w:rsid w:val="00870BCB"/>
    <w:rsid w:val="00883DD8"/>
    <w:rsid w:val="00891FE1"/>
    <w:rsid w:val="008A7F09"/>
    <w:rsid w:val="008B3494"/>
    <w:rsid w:val="008B358D"/>
    <w:rsid w:val="008C037C"/>
    <w:rsid w:val="008C1C6F"/>
    <w:rsid w:val="008C1E39"/>
    <w:rsid w:val="008D7AC0"/>
    <w:rsid w:val="00911266"/>
    <w:rsid w:val="0091664A"/>
    <w:rsid w:val="0092038E"/>
    <w:rsid w:val="00920E91"/>
    <w:rsid w:val="00922D6B"/>
    <w:rsid w:val="00925180"/>
    <w:rsid w:val="00927095"/>
    <w:rsid w:val="00936747"/>
    <w:rsid w:val="009421CD"/>
    <w:rsid w:val="00943A0A"/>
    <w:rsid w:val="00960FB6"/>
    <w:rsid w:val="0098587B"/>
    <w:rsid w:val="009915E9"/>
    <w:rsid w:val="009917B7"/>
    <w:rsid w:val="00992C8B"/>
    <w:rsid w:val="009A1566"/>
    <w:rsid w:val="009B6451"/>
    <w:rsid w:val="009B7D75"/>
    <w:rsid w:val="009B7DA8"/>
    <w:rsid w:val="009C36EB"/>
    <w:rsid w:val="009E059B"/>
    <w:rsid w:val="009E78DE"/>
    <w:rsid w:val="00A24D15"/>
    <w:rsid w:val="00A32184"/>
    <w:rsid w:val="00A33FFD"/>
    <w:rsid w:val="00A35A44"/>
    <w:rsid w:val="00A37843"/>
    <w:rsid w:val="00A40BE3"/>
    <w:rsid w:val="00A6090F"/>
    <w:rsid w:val="00A869C4"/>
    <w:rsid w:val="00A92CB2"/>
    <w:rsid w:val="00A93093"/>
    <w:rsid w:val="00AB23EA"/>
    <w:rsid w:val="00AB4289"/>
    <w:rsid w:val="00AC184D"/>
    <w:rsid w:val="00AC2BB3"/>
    <w:rsid w:val="00AC5C34"/>
    <w:rsid w:val="00AF6E2D"/>
    <w:rsid w:val="00B003B0"/>
    <w:rsid w:val="00B019B4"/>
    <w:rsid w:val="00B01F02"/>
    <w:rsid w:val="00B027CE"/>
    <w:rsid w:val="00B02A83"/>
    <w:rsid w:val="00B202F3"/>
    <w:rsid w:val="00B2334B"/>
    <w:rsid w:val="00B46D87"/>
    <w:rsid w:val="00B51C20"/>
    <w:rsid w:val="00B5462A"/>
    <w:rsid w:val="00B54E9B"/>
    <w:rsid w:val="00B60656"/>
    <w:rsid w:val="00B6239F"/>
    <w:rsid w:val="00B67001"/>
    <w:rsid w:val="00B73B2D"/>
    <w:rsid w:val="00B93C6F"/>
    <w:rsid w:val="00B97B7E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D7CA3"/>
    <w:rsid w:val="00BF4C97"/>
    <w:rsid w:val="00C4393C"/>
    <w:rsid w:val="00C44D99"/>
    <w:rsid w:val="00C4560F"/>
    <w:rsid w:val="00C51BC2"/>
    <w:rsid w:val="00C629F4"/>
    <w:rsid w:val="00C962BF"/>
    <w:rsid w:val="00CA2ABA"/>
    <w:rsid w:val="00CA3490"/>
    <w:rsid w:val="00CA5FC8"/>
    <w:rsid w:val="00CA65DD"/>
    <w:rsid w:val="00CB46FA"/>
    <w:rsid w:val="00CE1E3B"/>
    <w:rsid w:val="00CE7F64"/>
    <w:rsid w:val="00CF7658"/>
    <w:rsid w:val="00D034E2"/>
    <w:rsid w:val="00D043E7"/>
    <w:rsid w:val="00D10AA0"/>
    <w:rsid w:val="00D36929"/>
    <w:rsid w:val="00D42CEB"/>
    <w:rsid w:val="00D5308A"/>
    <w:rsid w:val="00D6440C"/>
    <w:rsid w:val="00D67467"/>
    <w:rsid w:val="00D70A18"/>
    <w:rsid w:val="00D82BD8"/>
    <w:rsid w:val="00D85301"/>
    <w:rsid w:val="00D963B6"/>
    <w:rsid w:val="00DA2A05"/>
    <w:rsid w:val="00DA72E9"/>
    <w:rsid w:val="00DD67B6"/>
    <w:rsid w:val="00DE3813"/>
    <w:rsid w:val="00DF5A00"/>
    <w:rsid w:val="00E03414"/>
    <w:rsid w:val="00E11EAD"/>
    <w:rsid w:val="00E168AD"/>
    <w:rsid w:val="00E170AB"/>
    <w:rsid w:val="00E20920"/>
    <w:rsid w:val="00E362B8"/>
    <w:rsid w:val="00E36FF5"/>
    <w:rsid w:val="00E438A3"/>
    <w:rsid w:val="00E44096"/>
    <w:rsid w:val="00E54D25"/>
    <w:rsid w:val="00E57C27"/>
    <w:rsid w:val="00E8223C"/>
    <w:rsid w:val="00E87CB9"/>
    <w:rsid w:val="00E90467"/>
    <w:rsid w:val="00EA1C90"/>
    <w:rsid w:val="00EB24C1"/>
    <w:rsid w:val="00EB25B7"/>
    <w:rsid w:val="00EC5FF3"/>
    <w:rsid w:val="00EC6AB4"/>
    <w:rsid w:val="00ED2415"/>
    <w:rsid w:val="00EE348A"/>
    <w:rsid w:val="00EF01B4"/>
    <w:rsid w:val="00F05F81"/>
    <w:rsid w:val="00F11F60"/>
    <w:rsid w:val="00F13DA4"/>
    <w:rsid w:val="00F147DE"/>
    <w:rsid w:val="00F14E42"/>
    <w:rsid w:val="00F2201F"/>
    <w:rsid w:val="00F23C94"/>
    <w:rsid w:val="00F3697D"/>
    <w:rsid w:val="00F43B17"/>
    <w:rsid w:val="00F43D52"/>
    <w:rsid w:val="00F43F95"/>
    <w:rsid w:val="00F45FA1"/>
    <w:rsid w:val="00F573CA"/>
    <w:rsid w:val="00F725C5"/>
    <w:rsid w:val="00F95A81"/>
    <w:rsid w:val="00FA6C7B"/>
    <w:rsid w:val="00FB1181"/>
    <w:rsid w:val="00FB41F1"/>
    <w:rsid w:val="00FB5084"/>
    <w:rsid w:val="00FC11AD"/>
    <w:rsid w:val="00FC7712"/>
    <w:rsid w:val="00FD0B2F"/>
    <w:rsid w:val="00FD1511"/>
    <w:rsid w:val="00FD315E"/>
    <w:rsid w:val="00FD770E"/>
    <w:rsid w:val="00FE76A4"/>
    <w:rsid w:val="00FF273C"/>
    <w:rsid w:val="00FF5266"/>
    <w:rsid w:val="20C2C765"/>
    <w:rsid w:val="261CEA92"/>
    <w:rsid w:val="2C90D9AA"/>
    <w:rsid w:val="2F0E8FE6"/>
    <w:rsid w:val="44D38F95"/>
    <w:rsid w:val="4900CE45"/>
    <w:rsid w:val="63CA3B77"/>
    <w:rsid w:val="692B53A3"/>
    <w:rsid w:val="72A9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8803C26"/>
  <w15:chartTrackingRefBased/>
  <w15:docId w15:val="{93376020-8900-46A5-A9A8-5566674F399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ial Unicode MS" w:hAnsi="Arial Unicode MS" w:eastAsia="Arial Unicode MS" w:cs="Arial Unicode MS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Pr>
      <w:color w:val="000000"/>
      <w:sz w:val="24"/>
      <w:szCs w:val="24"/>
      <w:lang w:val="pl" w:eastAsia="pl-PL"/>
    </w:rPr>
  </w:style>
  <w:style w:type="paragraph" w:styleId="Nagwek1">
    <w:name w:val="heading 1"/>
    <w:basedOn w:val="Normalny"/>
    <w:link w:val="Nagwek1Znak"/>
    <w:uiPriority w:val="9"/>
    <w:qFormat/>
    <w:rsid w:val="00E36FF5"/>
    <w:pPr>
      <w:spacing w:before="100" w:beforeAutospacing="1" w:after="100" w:afterAutospacing="1"/>
      <w:outlineLvl w:val="0"/>
    </w:pPr>
    <w:rPr>
      <w:rFonts w:ascii="Times New Roman" w:hAnsi="Times New Roman" w:eastAsia="Times New Roman" w:cs="Times New Roman"/>
      <w:b/>
      <w:bCs/>
      <w:color w:val="auto"/>
      <w:kern w:val="36"/>
      <w:sz w:val="48"/>
      <w:szCs w:val="48"/>
      <w:lang w:val="x-none" w:eastAsia="x-none"/>
    </w:rPr>
  </w:style>
  <w:style w:type="character" w:styleId="Domylnaczcionkaakapitu" w:default="1">
    <w:name w:val="Default Paragraph Font"/>
    <w:uiPriority w:val="1"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styleId="Bodytext4" w:customStyle="1">
    <w:name w:val="Body text (4)_"/>
    <w:link w:val="Bodytext4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41" w:customStyle="1">
    <w:name w:val="Body text (4)"/>
    <w:basedOn w:val="Bodytex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2" w:customStyle="1">
    <w:name w:val="Body text (2)_"/>
    <w:link w:val="Bodytext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styleId="Bodytext2105ptBold" w:customStyle="1">
    <w:name w:val="Body text (2) + 10;5 pt;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" w:customStyle="1">
    <w:name w:val="Body text_"/>
    <w:link w:val="Tekstpodstawowy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1" w:customStyle="1">
    <w:name w:val="Tekst podstawowy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" w:customStyle="1">
    <w:name w:val="Heading #2_"/>
    <w:link w:val="Heading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" w:customStyle="1">
    <w:name w:val="Heading #2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" w:customStyle="1">
    <w:name w:val="Body text (3)_"/>
    <w:link w:val="Bodytext3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" w:customStyle="1">
    <w:name w:val="Body text (3)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" w:customStyle="1">
    <w:name w:val="Body text (3) + 9;5 pt;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1" w:customStyle="1">
    <w:name w:val="Heading #1_"/>
    <w:link w:val="Heading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styleId="Heading21" w:customStyle="1">
    <w:name w:val="Heading #2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0" w:customStyle="1">
    <w:name w:val="Body text (3)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95pt0" w:customStyle="1">
    <w:name w:val="Heading #2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1" w:customStyle="1">
    <w:name w:val="Body text (3)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2" w:customStyle="1">
    <w:name w:val="Tekst podstawowy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" w:customStyle="1">
    <w:name w:val="Heading #20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1" w:customStyle="1">
    <w:name w:val="Heading #2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1" w:customStyle="1">
    <w:name w:val="Body text (3)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" w:customStyle="1">
    <w:name w:val="Body text (3)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Bold" w:customStyle="1">
    <w:name w:val="Body text (3) + 9;5 pt;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395pt2" w:customStyle="1">
    <w:name w:val="Body text (3) + 9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0" w:customStyle="1">
    <w:name w:val="Heading #2 (2)_"/>
    <w:link w:val="Heading22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295pt" w:customStyle="1">
    <w:name w:val="Heading #2 (2)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0" w:customStyle="1">
    <w:name w:val="Body text (3) + 9;5 pt;Italic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3Bold0" w:customStyle="1">
    <w:name w:val="Body text (3) + Bold0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3" w:customStyle="1">
    <w:name w:val="Body text (3) + 9;5 pt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4" w:customStyle="1">
    <w:name w:val="Body text (3) + 9;5 p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" w:customStyle="1">
    <w:name w:val="Body text +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23" w:customStyle="1">
    <w:name w:val="Heading #21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2" w:customStyle="1">
    <w:name w:val="Body text (3)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Bold" w:customStyle="1">
    <w:name w:val="Body text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105pt" w:customStyle="1">
    <w:name w:val="Body text + 10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Tekstpodstawowy3" w:customStyle="1">
    <w:name w:val="Tekst podstawowy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3" w:customStyle="1">
    <w:name w:val="Body text (3)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5" w:customStyle="1">
    <w:name w:val="Body text (3) + 9;5 pt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6" w:customStyle="1">
    <w:name w:val="Body text (3) + 9;5 pt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95pt0" w:customStyle="1">
    <w:name w:val="Heading #2 (2)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Bold" w:customStyle="1">
    <w:name w:val="Heading #2 (2)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Heading24" w:customStyle="1">
    <w:name w:val="Heading #22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2" w:customStyle="1">
    <w:name w:val="Heading #2 + 9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4" w:customStyle="1">
    <w:name w:val="Tekst podstawowy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0" w:customStyle="1">
    <w:name w:val="Body text + 10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Bold1" w:customStyle="1">
    <w:name w:val="Body text (3) + Bold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7" w:customStyle="1">
    <w:name w:val="Body text (3) + 9;5 pt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Bold2" w:customStyle="1">
    <w:name w:val="Body text (3) + Bold2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5" w:customStyle="1">
    <w:name w:val="Tekst podstawowy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5" w:customStyle="1">
    <w:name w:val="Heading #23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3" w:customStyle="1">
    <w:name w:val="Heading #2 + 9;5 pt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4" w:customStyle="1">
    <w:name w:val="Body text (3)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3" w:customStyle="1">
    <w:name w:val="Body text (3) + Bold3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5" w:customStyle="1">
    <w:name w:val="Body text (3)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8" w:customStyle="1">
    <w:name w:val="Body text (3) + 9;5 pt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9" w:customStyle="1">
    <w:name w:val="Body text (3) + 9;5 pt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6" w:customStyle="1">
    <w:name w:val="Heading #24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4" w:customStyle="1">
    <w:name w:val="Heading #2 + 9;5 p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6" w:customStyle="1">
    <w:name w:val="Tekst podstawowy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0" w:customStyle="1">
    <w:name w:val="Body text + Italic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NotItalic" w:customStyle="1">
    <w:name w:val="Body text (2) + Not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105ptNotItalic" w:customStyle="1">
    <w:name w:val="Body text (2) + 10;5 pt;Not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styleId="Heading27" w:customStyle="1">
    <w:name w:val="Heading #25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5" w:customStyle="1">
    <w:name w:val="Heading #2 + 9;5 pt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a" w:customStyle="1">
    <w:name w:val="Body text (3) + 9;5 pt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6" w:customStyle="1">
    <w:name w:val="Body text (3)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b" w:customStyle="1">
    <w:name w:val="Body text (3) + 9;5 pt1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4" w:customStyle="1">
    <w:name w:val="Body text (3) + Bold4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7" w:customStyle="1">
    <w:name w:val="Tekst podstawowy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1" w:customStyle="1">
    <w:name w:val="Body text + 10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c" w:customStyle="1">
    <w:name w:val="Body text (3) + 9;5 pt1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7" w:customStyle="1">
    <w:name w:val="Body text (3)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d" w:customStyle="1">
    <w:name w:val="Body text (3) + 9;5 pt1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5" w:customStyle="1">
    <w:name w:val="Body text (3) + Bold5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Bold6" w:customStyle="1">
    <w:name w:val="Body text (3) + Bold6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8" w:customStyle="1">
    <w:name w:val="Tekst podstawowy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8" w:customStyle="1">
    <w:name w:val="Heading #26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6" w:customStyle="1">
    <w:name w:val="Heading #2 + 9;5 pt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Spacing3pt" w:customStyle="1">
    <w:name w:val="Body text + Spacing 3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styleId="BodytextSpacing3pt0" w:customStyle="1">
    <w:name w:val="Body text + Spacing 3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styleId="Bodytext4NotBold" w:customStyle="1">
    <w:name w:val="Body text (4) + Not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styleId="Bodytext40" w:customStyle="1">
    <w:name w:val="Body text (4)0"/>
    <w:basedOn w:val="Normalny"/>
    <w:link w:val="Bodytext4"/>
    <w:pPr>
      <w:shd w:val="clear" w:color="auto" w:fill="FFFFFF"/>
      <w:spacing w:line="226" w:lineRule="exac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Bodytext20" w:customStyle="1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Tekstpodstawowy9" w:customStyle="1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Heading20" w:customStyle="1">
    <w:name w:val="Heading #27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Bodytext30" w:customStyle="1">
    <w:name w:val="Body text (3)6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Heading10" w:customStyle="1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hAnsi="Times New Roman" w:eastAsia="Times New Roman" w:cs="Times New Roman"/>
      <w:color w:val="auto"/>
      <w:sz w:val="22"/>
      <w:szCs w:val="22"/>
      <w:lang w:val="x-none" w:eastAsia="x-none"/>
    </w:rPr>
  </w:style>
  <w:style w:type="paragraph" w:styleId="Heading221" w:customStyle="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styleId="PodtytuZnak" w:customStyle="1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hAnsi="Times New Roman" w:eastAsia="Calibri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styleId="TekstdymkaZnak" w:customStyle="1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67672F"/>
    <w:pPr>
      <w:ind w:left="720"/>
      <w:contextualSpacing/>
    </w:pPr>
    <w:rPr>
      <w:rFonts w:ascii="Times New Roman" w:hAnsi="Times New Roman" w:eastAsia="Times New Roman" w:cs="Times New Roman"/>
      <w:color w:val="auto"/>
      <w:lang w:val="pl-PL"/>
    </w:rPr>
  </w:style>
  <w:style w:type="character" w:styleId="TekstkomentarzaZnak" w:customStyle="1">
    <w:name w:val="Tekst komentarza Znak"/>
    <w:link w:val="Tekstkomentarza"/>
    <w:semiHidden/>
    <w:rsid w:val="00FD315E"/>
    <w:rPr>
      <w:color w:val="000000"/>
      <w:lang w:val="pl"/>
    </w:rPr>
  </w:style>
  <w:style w:type="character" w:styleId="Nagwek1Znak" w:customStyle="1">
    <w:name w:val="Nagłówek 1 Znak"/>
    <w:link w:val="Nagwek1"/>
    <w:uiPriority w:val="9"/>
    <w:rsid w:val="00E36FF5"/>
    <w:rPr>
      <w:rFonts w:ascii="Times New Roman" w:hAnsi="Times New Roman" w:eastAsia="Times New Roman" w:cs="Times New Roman"/>
      <w:b/>
      <w:bCs/>
      <w:kern w:val="36"/>
      <w:sz w:val="48"/>
      <w:szCs w:val="4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eduksiegarnia.pl/s/16708,lisicki-michal" TargetMode="External" Id="rId8" /><Relationship Type="http://schemas.openxmlformats.org/officeDocument/2006/relationships/hyperlink" Target="https://www.eduksiegarnia.pl/s/16709,skura-malgorzata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www.eduksiegarnia.pl/s/16708,lisicki-michal" TargetMode="Externa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eduksiegarnia.pl/s/16709,skura-malgorzata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www.eduksiegarnia.pl/s/16709,skura-malgorzata" TargetMode="External" Id="rId15" /><Relationship Type="http://schemas.openxmlformats.org/officeDocument/2006/relationships/hyperlink" Target="https://www.eduksiegarnia.pl/s/16708,lisicki-michal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www.eduksiegarnia.pl/s/16709,skura-malgorzata" TargetMode="External" Id="rId9" /><Relationship Type="http://schemas.openxmlformats.org/officeDocument/2006/relationships/hyperlink" Target="https://www.eduksiegarnia.pl/s/16708,lisicki-michal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C9DED-5DBB-4EAC-8E96-1DDB7EA4370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crosoft Word - przewodnik_po_sylabusie_ug-1.doc</dc:title>
  <dc:subject/>
  <dc:creator>Grzesiek</dc:creator>
  <keywords/>
  <lastModifiedBy>Anna Winiarczyk</lastModifiedBy>
  <revision>14</revision>
  <lastPrinted>2016-12-21T16:36:00.0000000Z</lastPrinted>
  <dcterms:created xsi:type="dcterms:W3CDTF">2025-05-09T13:27:00.0000000Z</dcterms:created>
  <dcterms:modified xsi:type="dcterms:W3CDTF">2025-05-09T16:58:19.6207155Z</dcterms:modified>
</coreProperties>
</file>